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1CA527DB" w:rsidR="00697981" w:rsidRPr="00F15CCE" w:rsidRDefault="00310836" w:rsidP="00E906BC">
      <w:pPr>
        <w:pStyle w:val="Tytu"/>
        <w:rPr>
          <w:sz w:val="72"/>
          <w:szCs w:val="72"/>
          <w:lang w:val="pl-PL"/>
        </w:rPr>
      </w:pPr>
      <w:proofErr w:type="spellStart"/>
      <w:r>
        <w:rPr>
          <w:sz w:val="72"/>
          <w:szCs w:val="72"/>
          <w:lang w:val="pl-PL"/>
        </w:rPr>
        <w:t>Types</w:t>
      </w:r>
      <w:proofErr w:type="spellEnd"/>
      <w:r>
        <w:rPr>
          <w:sz w:val="72"/>
          <w:szCs w:val="72"/>
          <w:lang w:val="pl-PL"/>
        </w:rPr>
        <w:t xml:space="preserve"> and </w:t>
      </w:r>
      <w:proofErr w:type="spellStart"/>
      <w:r>
        <w:rPr>
          <w:sz w:val="72"/>
          <w:szCs w:val="72"/>
          <w:lang w:val="pl-PL"/>
        </w:rPr>
        <w:t>Variables</w:t>
      </w:r>
      <w:proofErr w:type="spellEnd"/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75425C96" w14:textId="77777777" w:rsidR="002852C3" w:rsidRDefault="002852C3" w:rsidP="002852C3">
      <w:pPr>
        <w:pStyle w:val="Zadanie"/>
      </w:pPr>
      <w:r w:rsidRPr="009152F5">
        <w:t>Zapoznaj się z architekturą komputera wg von Neumanna:</w:t>
      </w:r>
    </w:p>
    <w:p w14:paraId="0DE6D05F" w14:textId="77777777" w:rsidR="002852C3" w:rsidRDefault="00F00B5A" w:rsidP="002852C3">
      <w:pPr>
        <w:pStyle w:val="Zadanie"/>
        <w:numPr>
          <w:ilvl w:val="0"/>
          <w:numId w:val="0"/>
        </w:numPr>
        <w:ind w:left="924"/>
      </w:pPr>
      <w:hyperlink r:id="rId8" w:history="1">
        <w:r w:rsidR="002852C3" w:rsidRPr="00021C2A">
          <w:rPr>
            <w:rStyle w:val="Hipercze"/>
          </w:rPr>
          <w:t>https://pl.wikipedia.org/wiki/Architektura_von_Neumanna</w:t>
        </w:r>
      </w:hyperlink>
    </w:p>
    <w:p w14:paraId="49FE994C" w14:textId="77777777" w:rsidR="00C70094" w:rsidRDefault="00E95292" w:rsidP="009152F5">
      <w:pPr>
        <w:pStyle w:val="Zadanie"/>
      </w:pPr>
      <w:r w:rsidRPr="009152F5">
        <w:t xml:space="preserve">Zapoznaj się z </w:t>
      </w:r>
      <w:r w:rsidR="002120B7" w:rsidRPr="009152F5">
        <w:t xml:space="preserve">materiałem zawartym w </w:t>
      </w:r>
      <w:r w:rsidRPr="009152F5">
        <w:t>lekcja</w:t>
      </w:r>
      <w:r w:rsidR="002120B7" w:rsidRPr="009152F5">
        <w:t>ch</w:t>
      </w:r>
      <w:r w:rsidRPr="009152F5">
        <w:t xml:space="preserve"> </w:t>
      </w:r>
      <w:r w:rsidR="008D630D" w:rsidRPr="009152F5">
        <w:t xml:space="preserve">od </w:t>
      </w:r>
      <w:r w:rsidRPr="009152F5">
        <w:t xml:space="preserve">1 do 10 </w:t>
      </w:r>
      <w:r w:rsidR="0066027B" w:rsidRPr="009152F5">
        <w:t>oraz lekcjach 31 i 32 (</w:t>
      </w:r>
      <w:proofErr w:type="spellStart"/>
      <w:r w:rsidR="0066027B" w:rsidRPr="009152F5">
        <w:t>Lists</w:t>
      </w:r>
      <w:proofErr w:type="spellEnd"/>
      <w:r w:rsidR="0066027B" w:rsidRPr="009152F5">
        <w:t xml:space="preserve">, List Operations) </w:t>
      </w:r>
      <w:r w:rsidRPr="009152F5">
        <w:t>dostępny</w:t>
      </w:r>
      <w:r w:rsidR="002120B7" w:rsidRPr="009152F5">
        <w:t>ch</w:t>
      </w:r>
      <w:r w:rsidRPr="009152F5">
        <w:t xml:space="preserve"> na </w:t>
      </w:r>
      <w:r w:rsidR="00926012" w:rsidRPr="009152F5">
        <w:t>kana</w:t>
      </w:r>
      <w:r w:rsidRPr="009152F5">
        <w:t>le</w:t>
      </w:r>
      <w:r w:rsidR="00926012" w:rsidRPr="009152F5">
        <w:t xml:space="preserve"> „</w:t>
      </w:r>
      <w:proofErr w:type="spellStart"/>
      <w:r w:rsidR="00926012" w:rsidRPr="009152F5">
        <w:t>Introduction</w:t>
      </w:r>
      <w:proofErr w:type="spellEnd"/>
      <w:r w:rsidR="00926012" w:rsidRPr="009152F5">
        <w:t xml:space="preserve"> to </w:t>
      </w:r>
      <w:proofErr w:type="spellStart"/>
      <w:r w:rsidR="00926012" w:rsidRPr="009152F5">
        <w:t>Computer</w:t>
      </w:r>
      <w:proofErr w:type="spellEnd"/>
      <w:r w:rsidR="00926012" w:rsidRPr="009152F5">
        <w:t xml:space="preserve"> Science and Programming Using </w:t>
      </w:r>
      <w:proofErr w:type="spellStart"/>
      <w:r w:rsidR="00926012" w:rsidRPr="009152F5">
        <w:t>Python</w:t>
      </w:r>
      <w:proofErr w:type="spellEnd"/>
      <w:r w:rsidR="00926012" w:rsidRPr="009152F5">
        <w:t xml:space="preserve"> (MIT)”</w:t>
      </w:r>
      <w:r w:rsidR="008C5A60" w:rsidRPr="009152F5">
        <w:t>.</w:t>
      </w:r>
    </w:p>
    <w:p w14:paraId="5A1ED735" w14:textId="5294F8DB" w:rsidR="00926012" w:rsidRPr="009152F5" w:rsidRDefault="00F00B5A" w:rsidP="00C70094">
      <w:pPr>
        <w:pStyle w:val="Zadanie"/>
        <w:numPr>
          <w:ilvl w:val="0"/>
          <w:numId w:val="0"/>
        </w:numPr>
        <w:ind w:left="924"/>
      </w:pPr>
      <w:hyperlink r:id="rId9" w:history="1">
        <w:r w:rsidR="00C70094" w:rsidRPr="00021C2A">
          <w:rPr>
            <w:rStyle w:val="Hipercze"/>
          </w:rPr>
          <w:t>https://www.youtube.com/playlist?list=PLRJdqdXieSHN0U9AdnmwD-9QcR9hmw04d</w:t>
        </w:r>
      </w:hyperlink>
    </w:p>
    <w:p w14:paraId="4916F956" w14:textId="2B05E8FB" w:rsidR="00216804" w:rsidRPr="0000406E" w:rsidRDefault="00216804" w:rsidP="00216804">
      <w:pPr>
        <w:pStyle w:val="Zadanie"/>
      </w:pPr>
      <w:r w:rsidRPr="0000406E">
        <w:t>Korzystaj</w:t>
      </w:r>
      <w:r>
        <w:t>ąc</w:t>
      </w:r>
      <w:r w:rsidRPr="0000406E">
        <w:t xml:space="preserve"> z </w:t>
      </w:r>
      <w:proofErr w:type="spellStart"/>
      <w:r w:rsidRPr="0000406E">
        <w:t>Python</w:t>
      </w:r>
      <w:proofErr w:type="spellEnd"/>
      <w:r w:rsidRPr="0000406E">
        <w:t xml:space="preserve"> Tutorial zapoznaj się z wprowadzeniem do języka </w:t>
      </w:r>
      <w:proofErr w:type="spellStart"/>
      <w:r w:rsidRPr="0000406E">
        <w:t>Python</w:t>
      </w:r>
      <w:proofErr w:type="spellEnd"/>
      <w:r w:rsidRPr="0000406E">
        <w:t xml:space="preserve"> – punkt 3</w:t>
      </w:r>
      <w:r>
        <w:t>. Spróbuj wykonać przedstawione w tym punkcie polecenia na swoim komputerze (w</w:t>
      </w:r>
      <w:r w:rsidR="00E82314">
        <w:t xml:space="preserve"> trybie interaktywnym, </w:t>
      </w:r>
      <w:r w:rsidR="004053C5">
        <w:t xml:space="preserve">w </w:t>
      </w:r>
      <w:r>
        <w:t xml:space="preserve">aplikacji </w:t>
      </w:r>
      <w:proofErr w:type="spellStart"/>
      <w:r>
        <w:t>Thonny</w:t>
      </w:r>
      <w:proofErr w:type="spellEnd"/>
      <w:r>
        <w:t>).</w:t>
      </w:r>
    </w:p>
    <w:p w14:paraId="116823FF" w14:textId="77777777" w:rsidR="00216804" w:rsidRPr="009152F5" w:rsidRDefault="00F00B5A" w:rsidP="00216804">
      <w:pPr>
        <w:pStyle w:val="Zadanie"/>
        <w:numPr>
          <w:ilvl w:val="0"/>
          <w:numId w:val="0"/>
        </w:numPr>
        <w:ind w:left="924"/>
        <w:rPr>
          <w:rStyle w:val="Hipercze"/>
          <w:color w:val="auto"/>
          <w:u w:val="none"/>
        </w:rPr>
      </w:pPr>
      <w:hyperlink r:id="rId10" w:history="1">
        <w:r w:rsidR="00216804" w:rsidRPr="00021C2A">
          <w:rPr>
            <w:rStyle w:val="Hipercze"/>
          </w:rPr>
          <w:t>https://docs.python.org/3/tutorial/index.html</w:t>
        </w:r>
      </w:hyperlink>
      <w:r w:rsidR="00216804">
        <w:rPr>
          <w:rStyle w:val="Hipercze"/>
          <w:color w:val="auto"/>
          <w:u w:val="none"/>
        </w:rPr>
        <w:t xml:space="preserve"> </w:t>
      </w:r>
    </w:p>
    <w:p w14:paraId="4BFFF56E" w14:textId="02C3399D" w:rsidR="00926012" w:rsidRDefault="00D216BF" w:rsidP="009152F5">
      <w:pPr>
        <w:pStyle w:val="Zadanie"/>
      </w:pPr>
      <w:r w:rsidRPr="009152F5">
        <w:t>Na platformie w3schools.com w</w:t>
      </w:r>
      <w:r w:rsidR="00926012" w:rsidRPr="009152F5">
        <w:t xml:space="preserve">ykonaj lekcje </w:t>
      </w:r>
      <w:r w:rsidRPr="009152F5">
        <w:t>dostępne</w:t>
      </w:r>
      <w:r w:rsidR="00926012" w:rsidRPr="009152F5">
        <w:t xml:space="preserve"> </w:t>
      </w:r>
      <w:r w:rsidRPr="009152F5">
        <w:t xml:space="preserve">w </w:t>
      </w:r>
      <w:proofErr w:type="spellStart"/>
      <w:r w:rsidR="00926012" w:rsidRPr="009152F5">
        <w:t>Python</w:t>
      </w:r>
      <w:proofErr w:type="spellEnd"/>
      <w:r w:rsidR="00926012" w:rsidRPr="009152F5">
        <w:t xml:space="preserve"> Tutorial – od lekcji pierwszej do lekcji </w:t>
      </w:r>
      <w:r w:rsidR="008943EC" w:rsidRPr="009152F5">
        <w:t>‘</w:t>
      </w:r>
      <w:proofErr w:type="spellStart"/>
      <w:r w:rsidR="00926012" w:rsidRPr="009152F5">
        <w:t>Python</w:t>
      </w:r>
      <w:proofErr w:type="spellEnd"/>
      <w:r w:rsidR="00926012" w:rsidRPr="009152F5">
        <w:t xml:space="preserve"> </w:t>
      </w:r>
      <w:proofErr w:type="spellStart"/>
      <w:r w:rsidR="00604FED" w:rsidRPr="009152F5">
        <w:t>Lists</w:t>
      </w:r>
      <w:proofErr w:type="spellEnd"/>
      <w:r w:rsidR="008943EC" w:rsidRPr="009152F5">
        <w:t>’</w:t>
      </w:r>
      <w:r w:rsidR="00926012" w:rsidRPr="009152F5">
        <w:t>.</w:t>
      </w:r>
      <w:r w:rsidR="00E82314">
        <w:t xml:space="preserve"> Spróbuj również wykonać zawarte w tutorialu przykłady na swoim komputerze.</w:t>
      </w:r>
    </w:p>
    <w:p w14:paraId="37337138" w14:textId="569D5F20" w:rsidR="00C70094" w:rsidRPr="009152F5" w:rsidRDefault="00F00B5A" w:rsidP="00C70094">
      <w:pPr>
        <w:pStyle w:val="Zadanie"/>
        <w:numPr>
          <w:ilvl w:val="0"/>
          <w:numId w:val="0"/>
        </w:numPr>
        <w:ind w:left="924"/>
      </w:pPr>
      <w:hyperlink r:id="rId11" w:history="1">
        <w:r w:rsidR="00C70094" w:rsidRPr="00021C2A">
          <w:rPr>
            <w:rStyle w:val="Hipercze"/>
          </w:rPr>
          <w:t>https://www.w3schools.com/python/default.asp</w:t>
        </w:r>
      </w:hyperlink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01FDFB30" w14:textId="5F8A4228" w:rsidR="00A145D9" w:rsidRPr="00CF6B36" w:rsidRDefault="00CF6B36" w:rsidP="00CF6B36">
      <w:pPr>
        <w:pStyle w:val="Nagwek2"/>
      </w:pPr>
      <w:r w:rsidRPr="00CF6B36">
        <w:t>Types</w:t>
      </w:r>
      <w:r w:rsidR="00D575D1">
        <w:t xml:space="preserve">, </w:t>
      </w:r>
      <w:r w:rsidRPr="00CF6B36">
        <w:t>operators</w:t>
      </w:r>
      <w:r w:rsidR="00D575D1">
        <w:t xml:space="preserve"> and expressions</w:t>
      </w:r>
    </w:p>
    <w:p w14:paraId="618ACAF8" w14:textId="6A52B531" w:rsidR="000C6307" w:rsidRDefault="000C6307" w:rsidP="00C46D37">
      <w:pPr>
        <w:pStyle w:val="Zadanie"/>
      </w:pPr>
      <w:r>
        <w:t xml:space="preserve">Dyskutując </w:t>
      </w:r>
      <w:r w:rsidR="00500CF7">
        <w:t>w grupie 2-3 osobowej</w:t>
      </w:r>
      <w:r>
        <w:t xml:space="preserve"> udziel odpowiedzi na poniższe pytania</w:t>
      </w:r>
      <w:r w:rsidR="00500CF7">
        <w:t xml:space="preserve"> (</w:t>
      </w:r>
      <w:r w:rsidR="00E60B52">
        <w:t xml:space="preserve">poszczególni studenci w grupie </w:t>
      </w:r>
      <w:r w:rsidR="00500CF7">
        <w:t>udziela</w:t>
      </w:r>
      <w:r w:rsidR="00204F69">
        <w:t>ją</w:t>
      </w:r>
      <w:r w:rsidR="00500CF7">
        <w:t xml:space="preserve"> odpowiedzi na kolejne pytania)</w:t>
      </w:r>
      <w:r>
        <w:t>:</w:t>
      </w:r>
    </w:p>
    <w:p w14:paraId="7DEF4943" w14:textId="0F58A41B" w:rsidR="00B05F2B" w:rsidRDefault="00B05F2B" w:rsidP="00C46D37">
      <w:pPr>
        <w:pStyle w:val="Polecenie"/>
        <w:rPr>
          <w:lang w:val="pl-PL"/>
        </w:rPr>
      </w:pPr>
      <w:r>
        <w:rPr>
          <w:lang w:val="pl-PL"/>
        </w:rPr>
        <w:t xml:space="preserve">Z jakich elementów składa się komputer w architekturze </w:t>
      </w:r>
      <w:r w:rsidRPr="00631098">
        <w:rPr>
          <w:lang w:val="pl-PL"/>
        </w:rPr>
        <w:t>von Neumanna</w:t>
      </w:r>
      <w:r>
        <w:rPr>
          <w:lang w:val="pl-PL"/>
        </w:rPr>
        <w:t>. Jakie funkcje realizują te elementy.</w:t>
      </w:r>
    </w:p>
    <w:p w14:paraId="5B43A163" w14:textId="37E9BB70" w:rsidR="00B05F2B" w:rsidRDefault="00B05F2B" w:rsidP="00C46D37">
      <w:pPr>
        <w:pStyle w:val="Polecenie"/>
        <w:rPr>
          <w:lang w:val="pl-PL"/>
        </w:rPr>
      </w:pPr>
      <w:r>
        <w:rPr>
          <w:lang w:val="pl-PL"/>
        </w:rPr>
        <w:t>Do czego służy pamięć komputerowa/operacyjna, a do czego pamięć masowa. Wskaż różnice w zastosowaniu. Wymień typowe rodzaje pamięci masowych.</w:t>
      </w:r>
    </w:p>
    <w:p w14:paraId="77753565" w14:textId="5FDA783D" w:rsidR="000C6307" w:rsidRDefault="000C6307" w:rsidP="00C46D37">
      <w:pPr>
        <w:pStyle w:val="Polecenie"/>
        <w:rPr>
          <w:lang w:val="pl-PL"/>
        </w:rPr>
      </w:pPr>
      <w:r>
        <w:rPr>
          <w:lang w:val="pl-PL"/>
        </w:rPr>
        <w:t>Co to jest typ danych i czym się charakteryzuje.</w:t>
      </w:r>
    </w:p>
    <w:p w14:paraId="4C3962A4" w14:textId="4B53CB40" w:rsidR="000C6307" w:rsidRDefault="00631098" w:rsidP="00C46D37">
      <w:pPr>
        <w:pStyle w:val="Polecenie"/>
        <w:rPr>
          <w:lang w:val="pl-PL"/>
        </w:rPr>
      </w:pPr>
      <w:r>
        <w:rPr>
          <w:lang w:val="pl-PL"/>
        </w:rPr>
        <w:t>Czym jest zmienna i do czego służy. Jakie cechy posiada.</w:t>
      </w:r>
    </w:p>
    <w:p w14:paraId="1EF444EF" w14:textId="5F21A298" w:rsidR="00631098" w:rsidRDefault="00A35E1F" w:rsidP="00C46D37">
      <w:pPr>
        <w:pStyle w:val="Polecenie"/>
        <w:rPr>
          <w:lang w:val="pl-PL"/>
        </w:rPr>
      </w:pPr>
      <w:r>
        <w:rPr>
          <w:lang w:val="pl-PL"/>
        </w:rPr>
        <w:t>Do czego służy o</w:t>
      </w:r>
      <w:r w:rsidR="00B05F2B">
        <w:rPr>
          <w:lang w:val="pl-PL"/>
        </w:rPr>
        <w:t>perator</w:t>
      </w:r>
      <w:r>
        <w:rPr>
          <w:lang w:val="pl-PL"/>
        </w:rPr>
        <w:t>. Wymień przykładowe kategorie operatorów.</w:t>
      </w:r>
      <w:r w:rsidR="00454433">
        <w:rPr>
          <w:lang w:val="pl-PL"/>
        </w:rPr>
        <w:t xml:space="preserve"> Które kategorie operatorów mają najwyższy priorytet.</w:t>
      </w:r>
    </w:p>
    <w:p w14:paraId="6DA902CF" w14:textId="083D2501" w:rsidR="008F1181" w:rsidRPr="009152F5" w:rsidRDefault="00CE14C7" w:rsidP="009152F5">
      <w:pPr>
        <w:pStyle w:val="Zadanie"/>
      </w:pPr>
      <w:r>
        <w:lastRenderedPageBreak/>
        <w:t>Dyskutując w grupie 2-3 osobowej</w:t>
      </w:r>
      <w:r w:rsidRPr="009152F5">
        <w:t xml:space="preserve"> </w:t>
      </w:r>
      <w:r>
        <w:t>z</w:t>
      </w:r>
      <w:r w:rsidR="00CF59DF" w:rsidRPr="009152F5">
        <w:t>astanów się, jaki typ danych reprezentują poniższe wartości. Następnie k</w:t>
      </w:r>
      <w:r w:rsidR="008F1181" w:rsidRPr="009152F5">
        <w:t xml:space="preserve">orzystając z </w:t>
      </w:r>
      <w:proofErr w:type="spellStart"/>
      <w:r w:rsidR="008F1181" w:rsidRPr="009152F5">
        <w:t>shella</w:t>
      </w:r>
      <w:proofErr w:type="spellEnd"/>
      <w:r w:rsidR="008F1181" w:rsidRPr="009152F5">
        <w:t xml:space="preserve"> sprawdź</w:t>
      </w:r>
      <w:r w:rsidR="00CF59DF" w:rsidRPr="009152F5">
        <w:t xml:space="preserve"> odpowiedzi</w:t>
      </w:r>
      <w:r w:rsidR="008F1181" w:rsidRPr="009152F5">
        <w:t xml:space="preserve">. Wykorzystaj dostępną funkcję </w:t>
      </w:r>
      <w:proofErr w:type="spellStart"/>
      <w:r w:rsidR="008F1181" w:rsidRPr="009152F5">
        <w:t>type</w:t>
      </w:r>
      <w:proofErr w:type="spellEnd"/>
      <w:r w:rsidR="008F1181" w:rsidRPr="009152F5">
        <w:t xml:space="preserve">(wartość) </w:t>
      </w:r>
    </w:p>
    <w:p w14:paraId="07DDB9B6" w14:textId="77777777" w:rsidR="008F1181" w:rsidRPr="009152F5" w:rsidRDefault="008F1181" w:rsidP="009152F5">
      <w:pPr>
        <w:pStyle w:val="Polecenie"/>
      </w:pPr>
      <w:r w:rsidRPr="009152F5">
        <w:t>50</w:t>
      </w:r>
    </w:p>
    <w:p w14:paraId="602A2DFE" w14:textId="77777777" w:rsidR="008F1181" w:rsidRPr="009152F5" w:rsidRDefault="008F1181" w:rsidP="009152F5">
      <w:pPr>
        <w:pStyle w:val="Polecenie"/>
      </w:pPr>
      <w:r w:rsidRPr="009152F5">
        <w:t>‘Janusz’</w:t>
      </w:r>
    </w:p>
    <w:p w14:paraId="4D334FED" w14:textId="77777777" w:rsidR="008F1181" w:rsidRPr="009152F5" w:rsidRDefault="008F1181" w:rsidP="009152F5">
      <w:pPr>
        <w:pStyle w:val="Polecenie"/>
      </w:pPr>
      <w:r w:rsidRPr="009152F5">
        <w:t>True</w:t>
      </w:r>
    </w:p>
    <w:p w14:paraId="448E0B18" w14:textId="77777777" w:rsidR="008F1181" w:rsidRPr="009152F5" w:rsidRDefault="008F1181" w:rsidP="009152F5">
      <w:pPr>
        <w:pStyle w:val="Polecenie"/>
      </w:pPr>
      <w:r w:rsidRPr="009152F5">
        <w:t>149.17</w:t>
      </w:r>
    </w:p>
    <w:p w14:paraId="184C62F3" w14:textId="77777777" w:rsidR="008F1181" w:rsidRPr="009152F5" w:rsidRDefault="008F1181" w:rsidP="009152F5">
      <w:pPr>
        <w:pStyle w:val="Polecenie"/>
      </w:pPr>
      <w:r w:rsidRPr="009152F5">
        <w:t>4*7</w:t>
      </w:r>
    </w:p>
    <w:p w14:paraId="457CC5D7" w14:textId="77777777" w:rsidR="008F1181" w:rsidRPr="009152F5" w:rsidRDefault="008F1181" w:rsidP="009152F5">
      <w:pPr>
        <w:pStyle w:val="Polecenie"/>
      </w:pPr>
      <w:r w:rsidRPr="009152F5">
        <w:t>4.0*7</w:t>
      </w:r>
    </w:p>
    <w:p w14:paraId="5EBEA078" w14:textId="77777777" w:rsidR="008F1181" w:rsidRPr="009152F5" w:rsidRDefault="008F1181" w:rsidP="009152F5">
      <w:pPr>
        <w:pStyle w:val="Polecenie"/>
      </w:pPr>
      <w:r w:rsidRPr="009152F5">
        <w:t>2&gt;5</w:t>
      </w:r>
    </w:p>
    <w:p w14:paraId="7ABC689E" w14:textId="711D2E90" w:rsidR="00BD0C7A" w:rsidRPr="000A3DF4" w:rsidRDefault="00BD0C7A" w:rsidP="000A3DF4">
      <w:pPr>
        <w:pStyle w:val="Zadanie"/>
      </w:pPr>
      <w:r w:rsidRPr="000A3DF4">
        <w:t>Pracując w grupach 2-3 osobowych wykonuj naprzemiennie wraz z innymi osobami w grupie poniższe polecenia</w:t>
      </w:r>
      <w:r w:rsidR="00BB775E" w:rsidRPr="000A3DF4">
        <w:t xml:space="preserve"> (wyznacz wartość wyrażeń)</w:t>
      </w:r>
      <w:r w:rsidRPr="000A3DF4">
        <w:t>. Kolejna osoba analizuje kolejne wyrażenie, podając</w:t>
      </w:r>
      <w:r w:rsidR="00BB775E" w:rsidRPr="000A3DF4">
        <w:t xml:space="preserve"> liczbę i rodzaj występujących w wyrażeniu operatorów oraz wartość wyrażenia. </w:t>
      </w:r>
      <w:r w:rsidRPr="000A3DF4">
        <w:t xml:space="preserve">Pozostałe osoby z grupy kontrolują poprawność. Po analizie każdego wyrażenia sprawdź </w:t>
      </w:r>
      <w:r w:rsidR="00913765" w:rsidRPr="000A3DF4">
        <w:t xml:space="preserve">jego rezultat </w:t>
      </w:r>
      <w:r w:rsidR="000E322A" w:rsidRPr="000A3DF4">
        <w:t xml:space="preserve">w </w:t>
      </w:r>
      <w:proofErr w:type="spellStart"/>
      <w:r w:rsidR="000E322A" w:rsidRPr="000A3DF4">
        <w:t>shellu</w:t>
      </w:r>
      <w:proofErr w:type="spellEnd"/>
      <w:r w:rsidRPr="000A3DF4">
        <w:t>.</w:t>
      </w:r>
    </w:p>
    <w:p w14:paraId="2906687D" w14:textId="77777777" w:rsidR="00BD0C7A" w:rsidRPr="00BD0C7A" w:rsidRDefault="00BD0C7A" w:rsidP="00BD0C7A">
      <w:pPr>
        <w:pStyle w:val="Polecenie"/>
      </w:pPr>
      <w:r w:rsidRPr="00BD0C7A">
        <w:t>5 + 10 * 5</w:t>
      </w:r>
    </w:p>
    <w:p w14:paraId="75E35D3F" w14:textId="77777777" w:rsidR="00BD0C7A" w:rsidRDefault="00BD0C7A" w:rsidP="000E322A">
      <w:pPr>
        <w:pStyle w:val="Polecenie"/>
      </w:pPr>
      <w:r>
        <w:t>3 – 2 + 1</w:t>
      </w:r>
    </w:p>
    <w:p w14:paraId="2E7D31EC" w14:textId="77777777" w:rsidR="00BD0C7A" w:rsidRDefault="00BD0C7A" w:rsidP="00BD0C7A">
      <w:pPr>
        <w:pStyle w:val="Polecenie"/>
      </w:pPr>
      <w:r>
        <w:t>2 + - 3</w:t>
      </w:r>
    </w:p>
    <w:p w14:paraId="13F10447" w14:textId="77777777" w:rsidR="00BD0C7A" w:rsidRDefault="00BD0C7A" w:rsidP="00BD0C7A">
      <w:pPr>
        <w:pStyle w:val="Polecenie"/>
      </w:pPr>
      <w:r>
        <w:t>2 ** 8</w:t>
      </w:r>
    </w:p>
    <w:p w14:paraId="203DCD98" w14:textId="77777777" w:rsidR="00BD0C7A" w:rsidRDefault="00BD0C7A" w:rsidP="00BD0C7A">
      <w:pPr>
        <w:pStyle w:val="Polecenie"/>
      </w:pPr>
      <w:r>
        <w:t xml:space="preserve">4 + 4 / 2 ** 2 </w:t>
      </w:r>
    </w:p>
    <w:p w14:paraId="7E0503BA" w14:textId="77777777" w:rsidR="00BD0C7A" w:rsidRDefault="00BD0C7A" w:rsidP="00BD0C7A">
      <w:pPr>
        <w:pStyle w:val="Polecenie"/>
      </w:pPr>
      <w:r>
        <w:t xml:space="preserve">4 % 3 % 2 % 1 </w:t>
      </w:r>
    </w:p>
    <w:p w14:paraId="216CE9AA" w14:textId="77777777" w:rsidR="00BD0C7A" w:rsidRDefault="00BD0C7A" w:rsidP="00BD0C7A">
      <w:pPr>
        <w:pStyle w:val="Polecenie"/>
      </w:pPr>
      <w:r>
        <w:t>1 + 2 % 3 ** 4 * 5</w:t>
      </w:r>
    </w:p>
    <w:p w14:paraId="6A4CD23B" w14:textId="77777777" w:rsidR="00BD0C7A" w:rsidRDefault="00BD0C7A" w:rsidP="00BD0C7A">
      <w:pPr>
        <w:pStyle w:val="Polecenie"/>
      </w:pPr>
      <w:proofErr w:type="gramStart"/>
      <w:r>
        <w:t>True !</w:t>
      </w:r>
      <w:proofErr w:type="gramEnd"/>
      <w:r>
        <w:t>= False</w:t>
      </w:r>
    </w:p>
    <w:p w14:paraId="202A1979" w14:textId="77777777" w:rsidR="00BD0C7A" w:rsidRDefault="00BD0C7A" w:rsidP="00BD0C7A">
      <w:pPr>
        <w:pStyle w:val="Polecenie"/>
      </w:pPr>
      <w:r>
        <w:t>2 &lt;= 3 or False</w:t>
      </w:r>
    </w:p>
    <w:p w14:paraId="0A1FE9FD" w14:textId="77777777" w:rsidR="00BD0C7A" w:rsidRPr="00BD0C7A" w:rsidRDefault="00BD0C7A" w:rsidP="00BD0C7A">
      <w:pPr>
        <w:pStyle w:val="Polecenie"/>
      </w:pPr>
      <w:r w:rsidRPr="00BD0C7A">
        <w:t>not True or not False and not True</w:t>
      </w:r>
    </w:p>
    <w:p w14:paraId="056036C7" w14:textId="77777777" w:rsidR="00BD0C7A" w:rsidRDefault="00BD0C7A" w:rsidP="00BD0C7A">
      <w:pPr>
        <w:pStyle w:val="Polecenie"/>
      </w:pPr>
      <w:r>
        <w:t>2 &lt; 3 and 4 &lt; 5 or not 6 &lt; 7</w:t>
      </w:r>
    </w:p>
    <w:p w14:paraId="572215AE" w14:textId="77777777" w:rsidR="00BD0C7A" w:rsidRDefault="00BD0C7A" w:rsidP="00BD0C7A">
      <w:pPr>
        <w:pStyle w:val="Polecenie"/>
      </w:pPr>
      <w:r>
        <w:t>2 % 3 &lt; 4 / 5 and 6 + 7 &lt; 8 or not 9 + 10 == 19</w:t>
      </w:r>
    </w:p>
    <w:p w14:paraId="51A6A68D" w14:textId="77777777" w:rsidR="00BD0C7A" w:rsidRDefault="00BD0C7A" w:rsidP="00BD0C7A">
      <w:pPr>
        <w:pStyle w:val="Polecenie"/>
      </w:pPr>
      <w:proofErr w:type="spellStart"/>
      <w:r>
        <w:t>0b11111</w:t>
      </w:r>
      <w:proofErr w:type="spellEnd"/>
      <w:r>
        <w:t xml:space="preserve"> &gt;&gt; 1 &gt;&gt; 1 &gt;&gt; 1</w:t>
      </w:r>
    </w:p>
    <w:p w14:paraId="0150501C" w14:textId="77777777" w:rsidR="00BD0C7A" w:rsidRDefault="00BD0C7A" w:rsidP="00BD0C7A">
      <w:pPr>
        <w:pStyle w:val="Polecenie"/>
      </w:pPr>
      <w:proofErr w:type="spellStart"/>
      <w:r>
        <w:t>0x11</w:t>
      </w:r>
      <w:proofErr w:type="spellEnd"/>
      <w:r>
        <w:t xml:space="preserve"> + </w:t>
      </w:r>
      <w:proofErr w:type="spellStart"/>
      <w:r>
        <w:t>0b11</w:t>
      </w:r>
      <w:proofErr w:type="spellEnd"/>
      <w:r>
        <w:t xml:space="preserve"> + 11</w:t>
      </w:r>
    </w:p>
    <w:p w14:paraId="7B5125B5" w14:textId="28097C8C" w:rsidR="00BD0C7A" w:rsidRDefault="00BD0C7A" w:rsidP="00AB503B">
      <w:pPr>
        <w:pStyle w:val="Polecenie"/>
      </w:pPr>
      <w:r>
        <w:t>2 &lt;&lt; 3 &gt;&gt; 4</w:t>
      </w:r>
    </w:p>
    <w:p w14:paraId="7F9BC599" w14:textId="77777777" w:rsidR="00EB05F1" w:rsidRDefault="00EB05F1" w:rsidP="00EB05F1">
      <w:pPr>
        <w:pStyle w:val="Zadanie"/>
      </w:pPr>
      <w:r>
        <w:t xml:space="preserve">Korzystając z </w:t>
      </w:r>
      <w:proofErr w:type="spellStart"/>
      <w:r>
        <w:t>shella</w:t>
      </w:r>
      <w:proofErr w:type="spellEnd"/>
      <w:r>
        <w:t xml:space="preserve"> wyznacz wartość wyrażenia. Po wykonaniu każdego polecenia porównaj uzyskany rezultat z wynikiem uzyskanym przez innego studenta.</w:t>
      </w:r>
    </w:p>
    <w:p w14:paraId="15F8696F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Iloczyn liczb 15 i 38</w:t>
      </w:r>
    </w:p>
    <w:p w14:paraId="75F17BB2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Iloczyn sumy par liczb 3 i 4 oraz 5 i 9</w:t>
      </w:r>
    </w:p>
    <w:p w14:paraId="4C235A98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Część całkowita z dzielenia liczb 7 i 2</w:t>
      </w:r>
    </w:p>
    <w:p w14:paraId="035747AC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Reszta z dzielenia liczb 48 i 5</w:t>
      </w:r>
    </w:p>
    <w:p w14:paraId="46654BC7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Średnia arytmetyczna liczb 8, 7, 4, 2</w:t>
      </w:r>
    </w:p>
    <w:p w14:paraId="3718F745" w14:textId="77777777" w:rsidR="00EB05F1" w:rsidRPr="00634FEF" w:rsidRDefault="00EB05F1" w:rsidP="00EB05F1">
      <w:pPr>
        <w:pStyle w:val="Polecenie"/>
        <w:rPr>
          <w:lang w:val="pl-PL"/>
        </w:rPr>
      </w:pPr>
      <w:r>
        <w:rPr>
          <w:lang w:val="pl-PL"/>
        </w:rPr>
        <w:t>2</w:t>
      </w:r>
      <w:r w:rsidRPr="007E4465">
        <w:rPr>
          <w:vertAlign w:val="superscript"/>
          <w:lang w:val="pl-PL"/>
        </w:rPr>
        <w:t>10</w:t>
      </w:r>
    </w:p>
    <w:p w14:paraId="53D2F412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Pierwiastek kwadratowy z 49 (bez użycia funkcji – zastosuj potęgowanie)</w:t>
      </w:r>
    </w:p>
    <w:p w14:paraId="5EEA46DB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25% z 80</w:t>
      </w:r>
    </w:p>
    <w:p w14:paraId="6F6C8220" w14:textId="77777777" w:rsidR="00EB05F1" w:rsidRPr="003A76CE" w:rsidRDefault="00EB05F1" w:rsidP="00EB05F1">
      <w:pPr>
        <w:pStyle w:val="Zadanie"/>
      </w:pPr>
      <w:r w:rsidRPr="003A76CE">
        <w:t xml:space="preserve">Korzystając z </w:t>
      </w:r>
      <w:proofErr w:type="spellStart"/>
      <w:r w:rsidRPr="003A76CE">
        <w:t>shella</w:t>
      </w:r>
      <w:proofErr w:type="spellEnd"/>
      <w:r w:rsidRPr="003A76CE">
        <w:t xml:space="preserve"> oraz generatora liczb losowych (</w:t>
      </w:r>
      <w:hyperlink r:id="rId12" w:history="1">
        <w:r w:rsidRPr="006B71C3">
          <w:rPr>
            <w:rStyle w:val="Hipercze"/>
          </w:rPr>
          <w:t>https://docs.python.org/3/library/random.html</w:t>
        </w:r>
      </w:hyperlink>
      <w:r>
        <w:t xml:space="preserve"> - zobacz na przykłady użycia</w:t>
      </w:r>
      <w:r w:rsidRPr="003A76CE">
        <w:t>), wyświetl poniższe wartości. Pamiętaj o zaimportowaniu modułu</w:t>
      </w:r>
      <w:r>
        <w:t xml:space="preserve"> ‘</w:t>
      </w:r>
      <w:proofErr w:type="spellStart"/>
      <w:r>
        <w:t>random</w:t>
      </w:r>
      <w:proofErr w:type="spellEnd"/>
      <w:r>
        <w:t xml:space="preserve">’. Aby korzystać z dostępnych funkcji modułu </w:t>
      </w:r>
      <w:proofErr w:type="spellStart"/>
      <w:r>
        <w:t>random</w:t>
      </w:r>
      <w:proofErr w:type="spellEnd"/>
      <w:r>
        <w:t xml:space="preserve"> musisz je zaimportować: from </w:t>
      </w:r>
      <w:proofErr w:type="spellStart"/>
      <w:r>
        <w:t>random</w:t>
      </w:r>
      <w:proofErr w:type="spellEnd"/>
      <w:r>
        <w:t xml:space="preserve"> import *. </w:t>
      </w:r>
    </w:p>
    <w:p w14:paraId="30C8F1AC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lastRenderedPageBreak/>
        <w:t>Wyświetl kilkukrotnie rzeczywistą liczbę losową z przedziału &lt;0;1)</w:t>
      </w:r>
    </w:p>
    <w:p w14:paraId="27EC2AA1" w14:textId="77777777" w:rsidR="00EB05F1" w:rsidRPr="0094304C" w:rsidRDefault="00EB05F1" w:rsidP="00EB05F1">
      <w:pPr>
        <w:pStyle w:val="Polecenie"/>
        <w:rPr>
          <w:lang w:val="pl-PL"/>
        </w:rPr>
      </w:pPr>
      <w:r w:rsidRPr="0094304C">
        <w:rPr>
          <w:lang w:val="pl-PL"/>
        </w:rPr>
        <w:t xml:space="preserve">Wyświetl </w:t>
      </w:r>
      <w:r>
        <w:rPr>
          <w:lang w:val="pl-PL"/>
        </w:rPr>
        <w:t>kilkukrotnie</w:t>
      </w:r>
      <w:r w:rsidRPr="0094304C">
        <w:rPr>
          <w:lang w:val="pl-PL"/>
        </w:rPr>
        <w:t xml:space="preserve"> naturaln</w:t>
      </w:r>
      <w:r>
        <w:rPr>
          <w:lang w:val="pl-PL"/>
        </w:rPr>
        <w:t>ą</w:t>
      </w:r>
      <w:r w:rsidRPr="0094304C">
        <w:rPr>
          <w:lang w:val="pl-PL"/>
        </w:rPr>
        <w:t xml:space="preserve"> liczb</w:t>
      </w:r>
      <w:r>
        <w:rPr>
          <w:lang w:val="pl-PL"/>
        </w:rPr>
        <w:t>ę</w:t>
      </w:r>
      <w:r w:rsidRPr="0094304C">
        <w:rPr>
          <w:lang w:val="pl-PL"/>
        </w:rPr>
        <w:t xml:space="preserve"> losow</w:t>
      </w:r>
      <w:r>
        <w:rPr>
          <w:lang w:val="pl-PL"/>
        </w:rPr>
        <w:t>ą</w:t>
      </w:r>
      <w:r w:rsidRPr="0094304C">
        <w:rPr>
          <w:lang w:val="pl-PL"/>
        </w:rPr>
        <w:t xml:space="preserve"> z przedziału &lt;0;100)</w:t>
      </w:r>
    </w:p>
    <w:p w14:paraId="2A2C1F7B" w14:textId="77777777" w:rsidR="00EB05F1" w:rsidRDefault="00EB05F1" w:rsidP="00EB05F1">
      <w:pPr>
        <w:pStyle w:val="Polecenie"/>
        <w:rPr>
          <w:lang w:val="pl-PL"/>
        </w:rPr>
      </w:pPr>
      <w:r w:rsidRPr="0094304C">
        <w:rPr>
          <w:lang w:val="pl-PL"/>
        </w:rPr>
        <w:t xml:space="preserve">Wyświetl </w:t>
      </w:r>
      <w:r>
        <w:rPr>
          <w:lang w:val="pl-PL"/>
        </w:rPr>
        <w:t>kilkukrotnie</w:t>
      </w:r>
      <w:r w:rsidRPr="0094304C">
        <w:rPr>
          <w:lang w:val="pl-PL"/>
        </w:rPr>
        <w:t xml:space="preserve"> naturaln</w:t>
      </w:r>
      <w:r>
        <w:rPr>
          <w:lang w:val="pl-PL"/>
        </w:rPr>
        <w:t>ą</w:t>
      </w:r>
      <w:r w:rsidRPr="0094304C">
        <w:rPr>
          <w:lang w:val="pl-PL"/>
        </w:rPr>
        <w:t xml:space="preserve"> liczb</w:t>
      </w:r>
      <w:r>
        <w:rPr>
          <w:lang w:val="pl-PL"/>
        </w:rPr>
        <w:t>ę</w:t>
      </w:r>
      <w:r w:rsidRPr="0094304C">
        <w:rPr>
          <w:lang w:val="pl-PL"/>
        </w:rPr>
        <w:t xml:space="preserve"> losow</w:t>
      </w:r>
      <w:r>
        <w:rPr>
          <w:lang w:val="pl-PL"/>
        </w:rPr>
        <w:t>ą</w:t>
      </w:r>
      <w:r w:rsidRPr="0094304C">
        <w:rPr>
          <w:lang w:val="pl-PL"/>
        </w:rPr>
        <w:t xml:space="preserve"> z przedziału &lt;5;10&gt;</w:t>
      </w:r>
    </w:p>
    <w:p w14:paraId="79C085FA" w14:textId="77777777" w:rsidR="00EB05F1" w:rsidRPr="00902E77" w:rsidRDefault="00EB05F1" w:rsidP="00EB05F1">
      <w:pPr>
        <w:pStyle w:val="Polecenie"/>
        <w:rPr>
          <w:lang w:val="pl-PL"/>
        </w:rPr>
      </w:pPr>
      <w:r>
        <w:rPr>
          <w:lang w:val="pl-PL"/>
        </w:rPr>
        <w:t>Wyświetl kilkukrotnie losowo wybrany kolor kart: karo, kier, pik, trefl</w:t>
      </w:r>
    </w:p>
    <w:p w14:paraId="2697C1A4" w14:textId="4A85909E" w:rsidR="00CF38E1" w:rsidRDefault="00CF38E1" w:rsidP="00CF38E1">
      <w:pPr>
        <w:pStyle w:val="Nagwek2"/>
      </w:pPr>
      <w:r>
        <w:t>Variables</w:t>
      </w:r>
    </w:p>
    <w:p w14:paraId="3CF7CA0C" w14:textId="77777777" w:rsidR="0055325C" w:rsidRPr="0094203C" w:rsidRDefault="0055325C" w:rsidP="0055325C">
      <w:pPr>
        <w:pStyle w:val="Zadanie"/>
      </w:pPr>
      <w:r w:rsidRPr="0094203C">
        <w:t>Zmienn</w:t>
      </w:r>
      <w:r>
        <w:t>a</w:t>
      </w:r>
      <w:r w:rsidRPr="0094203C">
        <w:t xml:space="preserve"> x</w:t>
      </w:r>
      <w:r>
        <w:t xml:space="preserve"> posiada wartość 7, a zmienna</w:t>
      </w:r>
      <w:r w:rsidRPr="0094203C">
        <w:t xml:space="preserve"> y </w:t>
      </w:r>
      <w:r>
        <w:t>wartość 34</w:t>
      </w:r>
      <w:r w:rsidRPr="0094203C">
        <w:t xml:space="preserve">. Korzystając z </w:t>
      </w:r>
      <w:proofErr w:type="spellStart"/>
      <w:r w:rsidRPr="0094203C">
        <w:t>shella</w:t>
      </w:r>
      <w:proofErr w:type="spellEnd"/>
      <w:r w:rsidRPr="0094203C">
        <w:t xml:space="preserve"> dokonaj zamiany wartości zmiennych (</w:t>
      </w:r>
      <w:r>
        <w:t>zmienna x powinna posiadać wartość 34, a zmienna y wartość 7</w:t>
      </w:r>
      <w:r w:rsidRPr="0094203C">
        <w:t>). Dla realizacji zadania wykorzystaj dodatkową zmienną z.</w:t>
      </w:r>
    </w:p>
    <w:p w14:paraId="2CB57FD5" w14:textId="67AE58F6" w:rsidR="00197225" w:rsidRPr="00E953B9" w:rsidRDefault="00197225" w:rsidP="009152F5">
      <w:pPr>
        <w:pStyle w:val="Zadanie"/>
      </w:pPr>
      <w:r w:rsidRPr="00E953B9">
        <w:t xml:space="preserve">Wartości naturalne 5, 1, 8, 6, 3 zostały przypisane do zmiennych o nazwach: </w:t>
      </w:r>
      <w:proofErr w:type="spellStart"/>
      <w:r w:rsidRPr="00E953B9">
        <w:t>liczba1</w:t>
      </w:r>
      <w:proofErr w:type="spellEnd"/>
      <w:r w:rsidRPr="00E953B9">
        <w:t xml:space="preserve">, </w:t>
      </w:r>
      <w:proofErr w:type="spellStart"/>
      <w:r w:rsidRPr="00E953B9">
        <w:t>liczba2</w:t>
      </w:r>
      <w:proofErr w:type="spellEnd"/>
      <w:r w:rsidRPr="00E953B9">
        <w:t xml:space="preserve">, </w:t>
      </w:r>
      <w:proofErr w:type="spellStart"/>
      <w:r w:rsidRPr="00E953B9">
        <w:t>liczba3</w:t>
      </w:r>
      <w:proofErr w:type="spellEnd"/>
      <w:r w:rsidRPr="00E953B9">
        <w:t xml:space="preserve">, </w:t>
      </w:r>
      <w:proofErr w:type="spellStart"/>
      <w:r w:rsidRPr="00E953B9">
        <w:t>liczba4</w:t>
      </w:r>
      <w:proofErr w:type="spellEnd"/>
      <w:r w:rsidRPr="00E953B9">
        <w:t xml:space="preserve">, </w:t>
      </w:r>
      <w:proofErr w:type="spellStart"/>
      <w:r w:rsidRPr="00E953B9">
        <w:t>liczba5</w:t>
      </w:r>
      <w:proofErr w:type="spellEnd"/>
      <w:r w:rsidRPr="00E953B9">
        <w:t xml:space="preserve">. Używając wyłącznie zmiennych i korzystając z </w:t>
      </w:r>
      <w:proofErr w:type="spellStart"/>
      <w:r w:rsidRPr="00E953B9">
        <w:t>shella</w:t>
      </w:r>
      <w:proofErr w:type="spellEnd"/>
      <w:r w:rsidRPr="00E953B9">
        <w:t xml:space="preserve"> wykonaj poniższe polecenia. Po wykonaniu każdego polecenia porównaj uzyskany rezultat z wynikiem uzyskanym przez innego studenta.</w:t>
      </w:r>
    </w:p>
    <w:p w14:paraId="49F5DB1B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sumę liczb.</w:t>
      </w:r>
    </w:p>
    <w:p w14:paraId="77E374A5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sumę kwadratów liczb.</w:t>
      </w:r>
    </w:p>
    <w:p w14:paraId="6BFED5F9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iloraz liczby trzeciej i piątej.</w:t>
      </w:r>
    </w:p>
    <w:p w14:paraId="2A63B15C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resztę z dzielenia liczby pierwszej przez piątą.</w:t>
      </w:r>
    </w:p>
    <w:p w14:paraId="4D97F2A8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iloraz sumy dwóch pierwszych liczb oraz sumy dwóch ostatnich liczb.</w:t>
      </w:r>
    </w:p>
    <w:p w14:paraId="229C4B66" w14:textId="77777777" w:rsidR="0019722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 xml:space="preserve">Wyświetl resztę z </w:t>
      </w:r>
      <w:r>
        <w:rPr>
          <w:lang w:val="pl-PL"/>
        </w:rPr>
        <w:t xml:space="preserve">dzielenia pierwszej liczby </w:t>
      </w:r>
      <w:r w:rsidRPr="007E4465">
        <w:rPr>
          <w:lang w:val="pl-PL"/>
        </w:rPr>
        <w:t>przez 3.</w:t>
      </w:r>
    </w:p>
    <w:p w14:paraId="30391407" w14:textId="77777777" w:rsidR="002500E3" w:rsidRPr="007E4465" w:rsidRDefault="002500E3" w:rsidP="002500E3">
      <w:pPr>
        <w:pStyle w:val="Polecenie"/>
        <w:rPr>
          <w:lang w:val="pl-PL"/>
        </w:rPr>
      </w:pPr>
      <w:r>
        <w:rPr>
          <w:lang w:val="pl-PL"/>
        </w:rPr>
        <w:t xml:space="preserve">Wyświetl informację (True / </w:t>
      </w:r>
      <w:proofErr w:type="spellStart"/>
      <w:r>
        <w:rPr>
          <w:lang w:val="pl-PL"/>
        </w:rPr>
        <w:t>False</w:t>
      </w:r>
      <w:proofErr w:type="spellEnd"/>
      <w:r>
        <w:rPr>
          <w:lang w:val="pl-PL"/>
        </w:rPr>
        <w:t>) określającą czy trzecia liczba jest równa czwartej.</w:t>
      </w:r>
    </w:p>
    <w:p w14:paraId="39D2AD8D" w14:textId="50C8DEC2" w:rsidR="002500E3" w:rsidRPr="007E4465" w:rsidRDefault="002500E3" w:rsidP="002500E3">
      <w:pPr>
        <w:pStyle w:val="Polecenie"/>
        <w:rPr>
          <w:lang w:val="pl-PL"/>
        </w:rPr>
      </w:pPr>
      <w:r w:rsidRPr="007E4465">
        <w:rPr>
          <w:lang w:val="pl-PL"/>
        </w:rPr>
        <w:t xml:space="preserve">Wyświetl </w:t>
      </w:r>
      <w:r>
        <w:rPr>
          <w:lang w:val="pl-PL"/>
        </w:rPr>
        <w:t>trzecią liczbę</w:t>
      </w:r>
      <w:r w:rsidRPr="007E4465">
        <w:rPr>
          <w:lang w:val="pl-PL"/>
        </w:rPr>
        <w:t xml:space="preserve"> pomnożon</w:t>
      </w:r>
      <w:r>
        <w:rPr>
          <w:lang w:val="pl-PL"/>
        </w:rPr>
        <w:t>ą</w:t>
      </w:r>
      <w:r w:rsidRPr="007E4465">
        <w:rPr>
          <w:lang w:val="pl-PL"/>
        </w:rPr>
        <w:t xml:space="preserve"> przez </w:t>
      </w:r>
      <w:r w:rsidR="00B92140">
        <w:rPr>
          <w:lang w:val="pl-PL"/>
        </w:rPr>
        <w:t>4</w:t>
      </w:r>
      <w:r w:rsidRPr="007E4465">
        <w:rPr>
          <w:lang w:val="pl-PL"/>
        </w:rPr>
        <w:t>. Zastosuj operator przesunięcia bitowego.</w:t>
      </w:r>
    </w:p>
    <w:p w14:paraId="74DBC721" w14:textId="1F1FEBF7" w:rsidR="00BD590F" w:rsidRPr="0094203C" w:rsidRDefault="00BD590F" w:rsidP="009152F5">
      <w:pPr>
        <w:pStyle w:val="Zadanie"/>
      </w:pPr>
      <w:r w:rsidRPr="0094203C">
        <w:t xml:space="preserve">Zmienna o nazwie </w:t>
      </w:r>
      <w:r w:rsidR="009A74E8">
        <w:t>‘</w:t>
      </w:r>
      <w:r w:rsidRPr="0094203C">
        <w:t>uczelnia</w:t>
      </w:r>
      <w:r w:rsidR="009A74E8">
        <w:t>’</w:t>
      </w:r>
      <w:r w:rsidRPr="0094203C">
        <w:t xml:space="preserve"> posiada wartość ‘Uniwersytet Ekonomiczny w Krakowie’. Korzystając z </w:t>
      </w:r>
      <w:proofErr w:type="spellStart"/>
      <w:r w:rsidRPr="0094203C">
        <w:t>shella</w:t>
      </w:r>
      <w:proofErr w:type="spellEnd"/>
      <w:r w:rsidRPr="0094203C">
        <w:t xml:space="preserve"> i zmiennej wyświetl:</w:t>
      </w:r>
    </w:p>
    <w:p w14:paraId="2E73364C" w14:textId="77777777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>Pełną wartość zmiennej</w:t>
      </w:r>
    </w:p>
    <w:p w14:paraId="14F6DE73" w14:textId="54AF0F0E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 xml:space="preserve">Liczbę znaków </w:t>
      </w:r>
      <w:r w:rsidR="001E0EF9">
        <w:rPr>
          <w:lang w:val="pl-PL"/>
        </w:rPr>
        <w:t>zmiennej</w:t>
      </w:r>
    </w:p>
    <w:p w14:paraId="5DC09746" w14:textId="2BB7F5C3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 xml:space="preserve">Pierwszy znak </w:t>
      </w:r>
    </w:p>
    <w:p w14:paraId="40784CCB" w14:textId="1CE82084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>Ostatni znak</w:t>
      </w:r>
    </w:p>
    <w:p w14:paraId="1034313C" w14:textId="1A8901D0" w:rsidR="00586590" w:rsidRDefault="00586590" w:rsidP="009152F5">
      <w:pPr>
        <w:pStyle w:val="Polecenie"/>
        <w:rPr>
          <w:lang w:val="pl-PL"/>
        </w:rPr>
      </w:pPr>
      <w:r>
        <w:rPr>
          <w:lang w:val="pl-PL"/>
        </w:rPr>
        <w:t>Fragment tekstu: ‘</w:t>
      </w:r>
      <w:proofErr w:type="spellStart"/>
      <w:r>
        <w:rPr>
          <w:lang w:val="pl-PL"/>
        </w:rPr>
        <w:t>wersyt</w:t>
      </w:r>
      <w:proofErr w:type="spellEnd"/>
      <w:r>
        <w:rPr>
          <w:lang w:val="pl-PL"/>
        </w:rPr>
        <w:t>’</w:t>
      </w:r>
    </w:p>
    <w:p w14:paraId="6226E4F5" w14:textId="75B09E8E" w:rsidR="00BD590F" w:rsidRPr="004145ED" w:rsidRDefault="00BD590F" w:rsidP="009152F5">
      <w:pPr>
        <w:pStyle w:val="Polecenie"/>
        <w:rPr>
          <w:lang w:val="pl-PL"/>
        </w:rPr>
      </w:pPr>
      <w:r>
        <w:rPr>
          <w:lang w:val="pl-PL"/>
        </w:rPr>
        <w:t>‘</w:t>
      </w:r>
      <w:r w:rsidR="00D37401">
        <w:rPr>
          <w:lang w:val="pl-PL"/>
        </w:rPr>
        <w:t>Uniwersytet w Krakowie’</w:t>
      </w:r>
    </w:p>
    <w:p w14:paraId="1AA8E511" w14:textId="1C213261" w:rsidR="00666A88" w:rsidRDefault="00666A88" w:rsidP="00666A88">
      <w:pPr>
        <w:pStyle w:val="Nagwek2"/>
      </w:pPr>
      <w:r>
        <w:t>Arrays</w:t>
      </w:r>
    </w:p>
    <w:p w14:paraId="17F64B46" w14:textId="40626AD3" w:rsidR="00496F75" w:rsidRDefault="002E045F" w:rsidP="009152F5">
      <w:pPr>
        <w:pStyle w:val="Zadanie"/>
      </w:pPr>
      <w:r>
        <w:t xml:space="preserve">Tablica </w:t>
      </w:r>
      <w:r w:rsidR="00200FB7">
        <w:t>‘</w:t>
      </w:r>
      <w:r>
        <w:t>imiona</w:t>
      </w:r>
      <w:r w:rsidR="00200FB7">
        <w:t>’</w:t>
      </w:r>
      <w:r>
        <w:t xml:space="preserve"> zawiera dowolne 3 imiona. Korzystając z </w:t>
      </w:r>
      <w:proofErr w:type="spellStart"/>
      <w:r>
        <w:t>shella</w:t>
      </w:r>
      <w:proofErr w:type="spellEnd"/>
      <w:r>
        <w:t xml:space="preserve"> wyświetl</w:t>
      </w:r>
      <w:r w:rsidR="00496F75">
        <w:t>:</w:t>
      </w:r>
    </w:p>
    <w:p w14:paraId="0C3F22E0" w14:textId="77777777" w:rsidR="00496F75" w:rsidRDefault="00496F75" w:rsidP="009152F5">
      <w:pPr>
        <w:pStyle w:val="Polecenie"/>
        <w:rPr>
          <w:lang w:val="pl-PL"/>
        </w:rPr>
      </w:pPr>
      <w:r>
        <w:rPr>
          <w:lang w:val="pl-PL"/>
        </w:rPr>
        <w:t>Liczbę imion w tablicy</w:t>
      </w:r>
    </w:p>
    <w:p w14:paraId="110BECD9" w14:textId="41D43A3E" w:rsidR="002E045F" w:rsidRDefault="00496F75" w:rsidP="009152F5">
      <w:pPr>
        <w:pStyle w:val="Polecenie"/>
        <w:rPr>
          <w:lang w:val="pl-PL"/>
        </w:rPr>
      </w:pPr>
      <w:r>
        <w:rPr>
          <w:lang w:val="pl-PL"/>
        </w:rPr>
        <w:t>P</w:t>
      </w:r>
      <w:r w:rsidR="002E045F" w:rsidRPr="00496F75">
        <w:rPr>
          <w:lang w:val="pl-PL"/>
        </w:rPr>
        <w:t xml:space="preserve">ierwsze </w:t>
      </w:r>
      <w:r>
        <w:rPr>
          <w:lang w:val="pl-PL"/>
        </w:rPr>
        <w:t>imię</w:t>
      </w:r>
    </w:p>
    <w:p w14:paraId="05CB3278" w14:textId="300D756B" w:rsidR="00496F75" w:rsidRPr="00496F75" w:rsidRDefault="00496F75" w:rsidP="009152F5">
      <w:pPr>
        <w:pStyle w:val="Polecenie"/>
        <w:rPr>
          <w:lang w:val="pl-PL"/>
        </w:rPr>
      </w:pPr>
      <w:r>
        <w:rPr>
          <w:lang w:val="pl-PL"/>
        </w:rPr>
        <w:t>Ostatnie imię (</w:t>
      </w:r>
      <w:r w:rsidR="001950C8">
        <w:rPr>
          <w:lang w:val="pl-PL"/>
        </w:rPr>
        <w:t>obliczając liczbę elementów tablicy</w:t>
      </w:r>
      <w:r>
        <w:rPr>
          <w:lang w:val="pl-PL"/>
        </w:rPr>
        <w:t>)</w:t>
      </w:r>
    </w:p>
    <w:p w14:paraId="1189FA74" w14:textId="2C3134E9" w:rsidR="002E045F" w:rsidRDefault="002E045F" w:rsidP="009152F5">
      <w:pPr>
        <w:pStyle w:val="Zadanie"/>
      </w:pPr>
      <w:r w:rsidRPr="0041583B">
        <w:t xml:space="preserve">Tablica </w:t>
      </w:r>
      <w:r w:rsidR="00200FB7">
        <w:t>‘</w:t>
      </w:r>
      <w:r w:rsidR="000A4602">
        <w:t>liczby</w:t>
      </w:r>
      <w:r w:rsidR="00200FB7">
        <w:t>’</w:t>
      </w:r>
      <w:r w:rsidRPr="0041583B">
        <w:t xml:space="preserve"> zawiera liczby naturalne</w:t>
      </w:r>
      <w:r>
        <w:t>:</w:t>
      </w:r>
      <w:r w:rsidRPr="0041583B">
        <w:t xml:space="preserve"> 2, 7, 3, 5.</w:t>
      </w:r>
      <w:r>
        <w:t xml:space="preserve"> Korzystając z </w:t>
      </w:r>
      <w:proofErr w:type="spellStart"/>
      <w:r>
        <w:t>shella</w:t>
      </w:r>
      <w:proofErr w:type="spellEnd"/>
      <w:r w:rsidR="000F56B5">
        <w:t xml:space="preserve"> wykonaj poniższe polecenia. Porównaj uzyskane wyniki z </w:t>
      </w:r>
      <w:r w:rsidR="005476D3">
        <w:t>rezultatami uzyskanymi przez innych studentów</w:t>
      </w:r>
      <w:r w:rsidR="000F56B5">
        <w:t>.</w:t>
      </w:r>
    </w:p>
    <w:p w14:paraId="19029CF0" w14:textId="175909AF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drugi element tablicy</w:t>
      </w:r>
    </w:p>
    <w:p w14:paraId="144B69D9" w14:textId="2679525A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 xml:space="preserve">Wyświetl sumę </w:t>
      </w:r>
      <w:r w:rsidR="001950C8">
        <w:rPr>
          <w:lang w:val="pl-PL"/>
        </w:rPr>
        <w:t xml:space="preserve">elementów </w:t>
      </w:r>
      <w:r w:rsidRPr="0041583B">
        <w:rPr>
          <w:lang w:val="pl-PL"/>
        </w:rPr>
        <w:t>tablicy</w:t>
      </w:r>
    </w:p>
    <w:p w14:paraId="5BCE077B" w14:textId="77777777" w:rsidR="001950C8" w:rsidRPr="0041583B" w:rsidRDefault="001950C8" w:rsidP="001950C8">
      <w:pPr>
        <w:pStyle w:val="Polecenie"/>
        <w:rPr>
          <w:lang w:val="pl-PL"/>
        </w:rPr>
      </w:pPr>
      <w:r w:rsidRPr="0041583B">
        <w:rPr>
          <w:lang w:val="pl-PL"/>
        </w:rPr>
        <w:t>Wyświetl liczbę elementów tablicy</w:t>
      </w:r>
    </w:p>
    <w:p w14:paraId="40953DD0" w14:textId="77777777" w:rsidR="008D688D" w:rsidRDefault="008D688D" w:rsidP="008D688D">
      <w:pPr>
        <w:pStyle w:val="Polecenie"/>
        <w:rPr>
          <w:lang w:val="pl-PL"/>
        </w:rPr>
      </w:pPr>
      <w:r w:rsidRPr="0041583B">
        <w:rPr>
          <w:lang w:val="pl-PL"/>
        </w:rPr>
        <w:lastRenderedPageBreak/>
        <w:t>Wyświetl przedostatni element tablicy wykorzystując liczbę jej elementów.</w:t>
      </w:r>
    </w:p>
    <w:p w14:paraId="491C4A9D" w14:textId="0ADEF568" w:rsidR="001950C8" w:rsidRDefault="001950C8" w:rsidP="009152F5">
      <w:pPr>
        <w:pStyle w:val="Polecenie"/>
        <w:rPr>
          <w:lang w:val="pl-PL"/>
        </w:rPr>
      </w:pPr>
      <w:r>
        <w:rPr>
          <w:lang w:val="pl-PL"/>
        </w:rPr>
        <w:t>Wyświetl średnią arytmetyczną elementów tablicy</w:t>
      </w:r>
    </w:p>
    <w:p w14:paraId="11443E66" w14:textId="7E1F1750" w:rsidR="00666A88" w:rsidRDefault="00666A88" w:rsidP="00666A88">
      <w:pPr>
        <w:pStyle w:val="Nagwek2"/>
      </w:pPr>
      <w:r>
        <w:t>Output formatting</w:t>
      </w:r>
    </w:p>
    <w:p w14:paraId="446DE37B" w14:textId="77777777" w:rsidR="001E04D3" w:rsidRDefault="0075017F" w:rsidP="009152F5">
      <w:pPr>
        <w:pStyle w:val="Zadanie"/>
      </w:pPr>
      <w:r>
        <w:t xml:space="preserve">Zmienna ‘liczba’ zawiera dowolną liczbę całkowitą. Korzystając z </w:t>
      </w:r>
      <w:proofErr w:type="spellStart"/>
      <w:r>
        <w:t>shella</w:t>
      </w:r>
      <w:proofErr w:type="spellEnd"/>
      <w:r>
        <w:t xml:space="preserve"> oraz funkcji </w:t>
      </w:r>
      <w:proofErr w:type="gramStart"/>
      <w:r>
        <w:t>format(</w:t>
      </w:r>
      <w:proofErr w:type="gramEnd"/>
      <w:r>
        <w:t>) (</w:t>
      </w:r>
      <w:hyperlink r:id="rId13" w:history="1">
        <w:r w:rsidRPr="00597F4D">
          <w:rPr>
            <w:rStyle w:val="Hipercze"/>
          </w:rPr>
          <w:t>https://docs.python.org/3/tutorial/inputoutput.html</w:t>
        </w:r>
      </w:hyperlink>
      <w:r>
        <w:t xml:space="preserve">) wyświetl </w:t>
      </w:r>
      <w:r w:rsidR="001E04D3">
        <w:t>tą liczbę oraz jej drugą potęgę.</w:t>
      </w:r>
    </w:p>
    <w:p w14:paraId="74B6A4DB" w14:textId="14F63577" w:rsidR="0075017F" w:rsidRDefault="001E04D3" w:rsidP="001E04D3">
      <w:pPr>
        <w:pStyle w:val="Zadanie"/>
        <w:numPr>
          <w:ilvl w:val="0"/>
          <w:numId w:val="0"/>
        </w:numPr>
        <w:ind w:left="924"/>
      </w:pPr>
      <w:r>
        <w:rPr>
          <w:rFonts w:ascii="Courier New" w:hAnsi="Courier New" w:cs="Courier New"/>
        </w:rPr>
        <w:t>Wartość liczby to</w:t>
      </w:r>
      <w:r w:rsidR="009B5979" w:rsidRPr="009B5979">
        <w:rPr>
          <w:rFonts w:ascii="Courier New" w:hAnsi="Courier New" w:cs="Courier New"/>
        </w:rPr>
        <w:t xml:space="preserve"> ..., </w:t>
      </w:r>
      <w:r>
        <w:rPr>
          <w:rFonts w:ascii="Courier New" w:hAnsi="Courier New" w:cs="Courier New"/>
        </w:rPr>
        <w:t>a ... to jej druga potęga</w:t>
      </w:r>
    </w:p>
    <w:p w14:paraId="50C2DDF5" w14:textId="77777777" w:rsidR="004F7A4E" w:rsidRDefault="0075017F" w:rsidP="009152F5">
      <w:pPr>
        <w:pStyle w:val="Zadanie"/>
      </w:pPr>
      <w:r>
        <w:t xml:space="preserve">Zmienne </w:t>
      </w:r>
      <w:proofErr w:type="spellStart"/>
      <w:r>
        <w:t>imie</w:t>
      </w:r>
      <w:proofErr w:type="spellEnd"/>
      <w:r>
        <w:t>, wiek i wzrost zawierają twoje dane</w:t>
      </w:r>
      <w:r w:rsidR="00BE006A">
        <w:t xml:space="preserve"> personalne</w:t>
      </w:r>
      <w:r>
        <w:t xml:space="preserve">. Korzystając z </w:t>
      </w:r>
      <w:proofErr w:type="spellStart"/>
      <w:r>
        <w:t>shella</w:t>
      </w:r>
      <w:proofErr w:type="spellEnd"/>
      <w:r>
        <w:t xml:space="preserve"> oraz funkcji </w:t>
      </w:r>
      <w:proofErr w:type="gramStart"/>
      <w:r>
        <w:t>format(</w:t>
      </w:r>
      <w:proofErr w:type="gramEnd"/>
      <w:r>
        <w:t>), wyświetl poniższe zdanie:</w:t>
      </w:r>
    </w:p>
    <w:p w14:paraId="5C13CC80" w14:textId="78154B13" w:rsidR="0075017F" w:rsidRDefault="0075017F" w:rsidP="004F7A4E">
      <w:pPr>
        <w:pStyle w:val="Zadanie"/>
        <w:numPr>
          <w:ilvl w:val="0"/>
          <w:numId w:val="0"/>
        </w:numPr>
        <w:ind w:left="924"/>
      </w:pPr>
      <w:r w:rsidRPr="0075017F">
        <w:rPr>
          <w:rFonts w:ascii="Courier New" w:hAnsi="Courier New" w:cs="Courier New"/>
        </w:rPr>
        <w:t>Mam na imię ... i mam ... lat, a mój wzrost to ... cm</w:t>
      </w:r>
      <w:r>
        <w:t xml:space="preserve"> </w:t>
      </w:r>
    </w:p>
    <w:p w14:paraId="63EE0A3B" w14:textId="4918B3D9" w:rsidR="002C04B3" w:rsidRDefault="002C04B3" w:rsidP="002C04B3">
      <w:pPr>
        <w:pStyle w:val="Zadanie"/>
      </w:pPr>
      <w:r>
        <w:t>Od kwoty 15 zł i 84 grosze zapłacono podatek VAT w wysokości 23%. Oblicz i wyświetl podatek VAT z dokładnością do 2 miejsc dziesiętnych. Zastosuj formatowanie z określeniem miejsc dziesiętnych. Przykładowy rezultat:</w:t>
      </w:r>
    </w:p>
    <w:p w14:paraId="512F3B08" w14:textId="2BA67059" w:rsidR="002C04B3" w:rsidRPr="002C04B3" w:rsidRDefault="002C04B3" w:rsidP="002C04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C04B3">
        <w:rPr>
          <w:rFonts w:ascii="Courier New" w:hAnsi="Courier New" w:cs="Courier New"/>
        </w:rPr>
        <w:t>Kwota: 15.84 zł</w:t>
      </w:r>
      <w:r w:rsidRPr="002C04B3">
        <w:rPr>
          <w:rFonts w:ascii="Courier New" w:hAnsi="Courier New" w:cs="Courier New"/>
        </w:rPr>
        <w:br/>
        <w:t>VAT 23%: 3.64 zł</w:t>
      </w:r>
    </w:p>
    <w:p w14:paraId="4C101759" w14:textId="2C605002" w:rsidR="009F60DB" w:rsidRDefault="009F60DB" w:rsidP="009F60DB">
      <w:pPr>
        <w:pStyle w:val="Nagwek2"/>
      </w:pPr>
      <w:r>
        <w:t>Data input</w:t>
      </w:r>
    </w:p>
    <w:p w14:paraId="3A5AD382" w14:textId="13608B96" w:rsidR="00EE5903" w:rsidRDefault="00EE5903" w:rsidP="009152F5">
      <w:pPr>
        <w:pStyle w:val="Zadanie"/>
      </w:pPr>
      <w:r w:rsidRPr="003A76CE">
        <w:t xml:space="preserve">Korzystając z </w:t>
      </w:r>
      <w:proofErr w:type="spellStart"/>
      <w:r w:rsidRPr="003A76CE">
        <w:t>shella</w:t>
      </w:r>
      <w:proofErr w:type="spellEnd"/>
      <w:r w:rsidRPr="003A76CE">
        <w:t xml:space="preserve"> odczytaj z klawiatury </w:t>
      </w:r>
      <w:r w:rsidR="00A70411">
        <w:t xml:space="preserve">swoje imię oraz nazwisko. Zapisz te dane w dwóch oddzielnych zmiennych. Następnie wyświetl </w:t>
      </w:r>
      <w:r w:rsidRPr="003A76CE">
        <w:t>swoje imię</w:t>
      </w:r>
      <w:r w:rsidR="00A70411">
        <w:t xml:space="preserve"> i nazwisko oddzielone odstępem (spacją).</w:t>
      </w:r>
    </w:p>
    <w:p w14:paraId="4970FC11" w14:textId="04C8FC4F" w:rsidR="00EE5903" w:rsidRDefault="00E43E80" w:rsidP="009152F5">
      <w:pPr>
        <w:pStyle w:val="Zadanie"/>
      </w:pPr>
      <w:r>
        <w:t xml:space="preserve">Korzystając z </w:t>
      </w:r>
      <w:proofErr w:type="spellStart"/>
      <w:r>
        <w:t>shella</w:t>
      </w:r>
      <w:proofErr w:type="spellEnd"/>
      <w:r>
        <w:t xml:space="preserve"> odczytaj z klawiatury 2 liczby całkowite. Następnie wyświetl ich sumę. Zwróć uwagę na konieczność konwersji odczytanych danych z klawiatury</w:t>
      </w:r>
      <w:r w:rsidR="007B7EEE">
        <w:t xml:space="preserve">. Wykorzystaj funkcję </w:t>
      </w:r>
      <w:proofErr w:type="spellStart"/>
      <w:proofErr w:type="gramStart"/>
      <w:r w:rsidR="007B7EEE">
        <w:t>int</w:t>
      </w:r>
      <w:proofErr w:type="spellEnd"/>
      <w:r w:rsidR="007B7EEE">
        <w:t>(</w:t>
      </w:r>
      <w:proofErr w:type="gramEnd"/>
      <w:r w:rsidR="007B7EEE">
        <w:t>).</w:t>
      </w:r>
    </w:p>
    <w:p w14:paraId="76C47062" w14:textId="11CA6F1A" w:rsidR="009B1D87" w:rsidRDefault="00805FB8" w:rsidP="009B1D87">
      <w:pPr>
        <w:pStyle w:val="Nagwek2"/>
      </w:pPr>
      <w:r>
        <w:t>P</w:t>
      </w:r>
      <w:r w:rsidR="009B1D87">
        <w:t>rograms</w:t>
      </w:r>
    </w:p>
    <w:p w14:paraId="2C7DE898" w14:textId="6012D092" w:rsidR="00D3342D" w:rsidRPr="003A76CE" w:rsidRDefault="00D3342D" w:rsidP="009152F5">
      <w:pPr>
        <w:pStyle w:val="Zadanie"/>
      </w:pPr>
      <w:r w:rsidRPr="003A76CE">
        <w:t>Promień koła ma wartość 5. Napisz program, który dla podanej wartości promienia obliczy i wyświetli wartość pola powierzchni i obwodu koła. Wykorzystaj poniższy algorytm.</w:t>
      </w:r>
      <w:r w:rsidR="00DE3453">
        <w:t xml:space="preserve"> Wartość PI dostępna jest w module </w:t>
      </w:r>
      <w:proofErr w:type="spellStart"/>
      <w:r w:rsidR="00DE3453">
        <w:t>math</w:t>
      </w:r>
      <w:proofErr w:type="spellEnd"/>
      <w:r w:rsidR="00DE3453">
        <w:t xml:space="preserve"> (</w:t>
      </w:r>
      <w:hyperlink r:id="rId14" w:history="1">
        <w:r w:rsidR="00DE3453" w:rsidRPr="006B71C3">
          <w:rPr>
            <w:rStyle w:val="Hipercze"/>
          </w:rPr>
          <w:t>https://docs.python.org/3/library/math.html</w:t>
        </w:r>
      </w:hyperlink>
      <w:r w:rsidR="00DE3453">
        <w:t>). Zaimportuj ten moduł.</w:t>
      </w:r>
    </w:p>
    <w:p w14:paraId="7550D6B3" w14:textId="0DEC1826" w:rsidR="00D3342D" w:rsidRPr="003A76CE" w:rsidRDefault="00194316" w:rsidP="009152F5">
      <w:pPr>
        <w:ind w:left="924"/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br/>
      </w:r>
      <w:r w:rsidR="00D3342D" w:rsidRPr="003A76CE">
        <w:rPr>
          <w:rFonts w:ascii="Courier New" w:hAnsi="Courier New" w:cs="Courier New"/>
          <w:lang w:val="pl-PL"/>
        </w:rPr>
        <w:t>'''</w:t>
      </w:r>
    </w:p>
    <w:p w14:paraId="394975CE" w14:textId="77777777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Obliczanie pola powierzchni i obwodu koła o zadanym promieniu</w:t>
      </w:r>
    </w:p>
    <w:p w14:paraId="52394583" w14:textId="77777777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'''</w:t>
      </w:r>
    </w:p>
    <w:p w14:paraId="7A2C9F15" w14:textId="6E5DD7FA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lastRenderedPageBreak/>
        <w:t># ustal promień koła i PI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  <w:r w:rsidR="00507EF0">
        <w:rPr>
          <w:rFonts w:ascii="Courier New" w:hAnsi="Courier New" w:cs="Courier New"/>
          <w:lang w:val="pl-PL"/>
        </w:rPr>
        <w:br/>
      </w:r>
    </w:p>
    <w:p w14:paraId="1CDFE96F" w14:textId="734EC46D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oblicz pole i obwód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  <w:r w:rsidR="00507EF0">
        <w:rPr>
          <w:rFonts w:ascii="Courier New" w:hAnsi="Courier New" w:cs="Courier New"/>
          <w:lang w:val="pl-PL"/>
        </w:rPr>
        <w:br/>
      </w:r>
    </w:p>
    <w:p w14:paraId="550B0417" w14:textId="261B8003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wyświetl rezultaty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  <w:r w:rsidR="00065DF6">
        <w:rPr>
          <w:rFonts w:ascii="Courier New" w:hAnsi="Courier New" w:cs="Courier New"/>
          <w:lang w:val="pl-PL"/>
        </w:rPr>
        <w:br/>
        <w:t># Pole koła o promieniu ... wynosi ...</w:t>
      </w:r>
      <w:r w:rsidR="00065DF6">
        <w:rPr>
          <w:rFonts w:ascii="Courier New" w:hAnsi="Courier New" w:cs="Courier New"/>
          <w:lang w:val="pl-PL"/>
        </w:rPr>
        <w:br/>
        <w:t># Obwód koła o promieniu ... wynosi ...</w:t>
      </w:r>
    </w:p>
    <w:p w14:paraId="5982634A" w14:textId="77777777" w:rsidR="00C13993" w:rsidRDefault="00C13993" w:rsidP="00C13993">
      <w:pPr>
        <w:pStyle w:val="Zadanie"/>
      </w:pPr>
      <w:r w:rsidRPr="002C6E24">
        <w:t xml:space="preserve">Napisz program, który dla podanej wartości temperatury wyrażonej w stopniach Celsjusza </w:t>
      </w:r>
      <w:r>
        <w:t xml:space="preserve">odczytanej z klawiatury </w:t>
      </w:r>
      <w:r w:rsidRPr="002C6E24">
        <w:t>wyznaczy temperaturę w stopniach Fahrenheita oraz Kelvina.</w:t>
      </w:r>
    </w:p>
    <w:p w14:paraId="71F2B47A" w14:textId="22460394" w:rsidR="00D3342D" w:rsidRPr="003A76CE" w:rsidRDefault="00D3342D" w:rsidP="00471185">
      <w:pPr>
        <w:pStyle w:val="Zadanie"/>
      </w:pPr>
      <w:r w:rsidRPr="003A76CE">
        <w:t xml:space="preserve">Dane są boki trójkąta a, b oraz c. Napisz program, który dla podanych boków obliczy pole trójkąta wykorzystując wzór Herona. Wartości boków trójkąta </w:t>
      </w:r>
      <w:r w:rsidR="007C2F75">
        <w:t>odczytaj</w:t>
      </w:r>
      <w:r w:rsidRPr="003A76CE">
        <w:t xml:space="preserve"> z klawiatury.</w:t>
      </w:r>
      <w:r w:rsidR="00DC754C">
        <w:t xml:space="preserve"> Korzystając z programu oblicz pole trójkąta dla wielkości boków 3, 4 i 5. </w:t>
      </w:r>
      <w:r w:rsidR="000711B5">
        <w:t xml:space="preserve">Porównaj </w:t>
      </w:r>
      <w:r w:rsidR="003F7089">
        <w:t xml:space="preserve">rezultat z </w:t>
      </w:r>
      <w:r w:rsidR="00DC754C">
        <w:t>wynik</w:t>
      </w:r>
      <w:r w:rsidR="003F7089">
        <w:t xml:space="preserve">iem uzyskanym przez </w:t>
      </w:r>
      <w:r w:rsidR="00DC754C">
        <w:t>inn</w:t>
      </w:r>
      <w:r w:rsidR="003F7089">
        <w:t>ego</w:t>
      </w:r>
      <w:r w:rsidR="00DC754C">
        <w:t xml:space="preserve"> student</w:t>
      </w:r>
      <w:r w:rsidR="003F7089">
        <w:t>a</w:t>
      </w:r>
      <w:r w:rsidR="00DC754C">
        <w:t>.</w:t>
      </w:r>
    </w:p>
    <w:p w14:paraId="2DA1A76D" w14:textId="5AEFF8F0" w:rsidR="006B39DA" w:rsidRDefault="001C3F31" w:rsidP="00161B05">
      <w:pPr>
        <w:pStyle w:val="Nagwek1"/>
        <w:rPr>
          <w:lang w:val="pl-PL"/>
        </w:rPr>
      </w:pPr>
      <w:r>
        <w:rPr>
          <w:lang w:val="pl-PL"/>
        </w:rPr>
        <w:t>After</w:t>
      </w:r>
      <w:r w:rsidR="003A6020">
        <w:rPr>
          <w:lang w:val="pl-PL"/>
        </w:rPr>
        <w:t xml:space="preserve"> Class</w:t>
      </w:r>
    </w:p>
    <w:p w14:paraId="3CCDD496" w14:textId="77777777" w:rsidR="00013A14" w:rsidRPr="00013A14" w:rsidRDefault="00013A14" w:rsidP="00013A14">
      <w:pPr>
        <w:pStyle w:val="Zadanie"/>
      </w:pPr>
      <w:r w:rsidRPr="00013A14">
        <w:t xml:space="preserve">Na platformie </w:t>
      </w:r>
      <w:hyperlink r:id="rId15" w:history="1">
        <w:r w:rsidRPr="00013A14">
          <w:rPr>
            <w:rStyle w:val="Hipercze"/>
            <w:color w:val="auto"/>
            <w:u w:val="none"/>
          </w:rPr>
          <w:t>https://www.codestepbystep.com</w:t>
        </w:r>
      </w:hyperlink>
      <w:r w:rsidRPr="00013A14">
        <w:t xml:space="preserve"> wykonaj wszystkie zadania dostępne w kategorii „</w:t>
      </w:r>
      <w:proofErr w:type="spellStart"/>
      <w:r w:rsidRPr="00013A14">
        <w:t>expressions</w:t>
      </w:r>
      <w:proofErr w:type="spellEnd"/>
      <w:r w:rsidRPr="00013A14">
        <w:t xml:space="preserve"> | </w:t>
      </w:r>
      <w:proofErr w:type="spellStart"/>
      <w:r w:rsidRPr="00013A14">
        <w:t>expressions_mix1</w:t>
      </w:r>
      <w:proofErr w:type="spellEnd"/>
      <w:r w:rsidRPr="00013A14">
        <w:t xml:space="preserve">” dla języka </w:t>
      </w:r>
      <w:proofErr w:type="spellStart"/>
      <w:r w:rsidRPr="00013A14">
        <w:t>Python</w:t>
      </w:r>
      <w:proofErr w:type="spellEnd"/>
      <w:r w:rsidRPr="00013A14">
        <w:t>. Spróbuj wykonać też inne zadania w tej kategorii.</w:t>
      </w:r>
    </w:p>
    <w:p w14:paraId="41CB5414" w14:textId="5A839232" w:rsidR="0064658D" w:rsidRDefault="0064658D" w:rsidP="00471185">
      <w:pPr>
        <w:pStyle w:val="Zadanie"/>
      </w:pPr>
      <w:r w:rsidRPr="00E32934">
        <w:t xml:space="preserve">Korzystając z </w:t>
      </w:r>
      <w:proofErr w:type="spellStart"/>
      <w:r w:rsidRPr="00E32934">
        <w:t>shella</w:t>
      </w:r>
      <w:proofErr w:type="spellEnd"/>
      <w:r w:rsidRPr="00E32934">
        <w:t xml:space="preserve"> przelicz </w:t>
      </w:r>
      <w:r w:rsidR="00DE663A">
        <w:t xml:space="preserve">i wyświetl </w:t>
      </w:r>
      <w:r w:rsidRPr="00E32934">
        <w:t xml:space="preserve">swój wzrost </w:t>
      </w:r>
      <w:r w:rsidR="00DE663A">
        <w:t xml:space="preserve">w </w:t>
      </w:r>
      <w:r w:rsidRPr="00E32934">
        <w:t>stop</w:t>
      </w:r>
      <w:r w:rsidR="00DE663A">
        <w:t>ach</w:t>
      </w:r>
      <w:r w:rsidRPr="00E32934">
        <w:t xml:space="preserve"> i cal</w:t>
      </w:r>
      <w:r w:rsidR="00DE663A">
        <w:t>ach</w:t>
      </w:r>
      <w:r w:rsidR="00065DF6">
        <w:t>. Przykładowy rezultat:</w:t>
      </w:r>
    </w:p>
    <w:p w14:paraId="213C59F2" w14:textId="221456D6" w:rsidR="00065DF6" w:rsidRPr="00065DF6" w:rsidRDefault="00065DF6" w:rsidP="00065DF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65DF6">
        <w:rPr>
          <w:rFonts w:ascii="Courier New" w:hAnsi="Courier New" w:cs="Courier New"/>
        </w:rPr>
        <w:t>Mam 170 cm wzrostu, tj. 5 stóp i 7 cali.</w:t>
      </w:r>
    </w:p>
    <w:p w14:paraId="737F5791" w14:textId="7DB2478D" w:rsidR="00683D48" w:rsidRPr="00683D48" w:rsidRDefault="00DA18CF" w:rsidP="00471185">
      <w:pPr>
        <w:pStyle w:val="Zadanie"/>
      </w:pPr>
      <w:r>
        <w:t>Numer rachunku bankowego składa się z 26 cyfr. Napisz program, który odczyta numer rachunku z klawiatury (wprowadzane tylko cyfry), a następnie wyświetli go w formacie</w:t>
      </w:r>
      <w:r w:rsidR="00683D48">
        <w:t xml:space="preserve"> jak poniżej (wraz z odstępami). Przykładowy rezultat:</w:t>
      </w:r>
    </w:p>
    <w:p w14:paraId="6B021B5E" w14:textId="52F6C7FE" w:rsidR="00DA18CF" w:rsidRDefault="00683D48" w:rsidP="00683D48">
      <w:pPr>
        <w:pStyle w:val="Zadanie"/>
        <w:numPr>
          <w:ilvl w:val="0"/>
          <w:numId w:val="0"/>
        </w:numPr>
        <w:ind w:left="924"/>
      </w:pPr>
      <w:r>
        <w:rPr>
          <w:rFonts w:ascii="Courier New" w:hAnsi="Courier New" w:cs="Courier New"/>
        </w:rPr>
        <w:t>Podaj nr rachunku bankowego: 12103400001212905611117806</w:t>
      </w:r>
      <w:r>
        <w:rPr>
          <w:rFonts w:ascii="Courier New" w:hAnsi="Courier New" w:cs="Courier New"/>
        </w:rPr>
        <w:br/>
        <w:t>Nr rachunku: 12 1034 0000 1212 9056 1111 7806</w:t>
      </w:r>
    </w:p>
    <w:p w14:paraId="184E762F" w14:textId="7472729B" w:rsidR="00C7261D" w:rsidRDefault="00C7261D" w:rsidP="00471185">
      <w:pPr>
        <w:pStyle w:val="Zadanie"/>
      </w:pPr>
      <w:r w:rsidRPr="003A76CE">
        <w:t>Napisz program obliczający wskaźnik masy ciała BMI (ang. Body Mass Index) na podstawie podanego wzrostu w cm oraz masy ciała w kg. Dane użytkownik wprowadza z klawiatury. Formułę wyznaczającą wskaźnik BMI odszukaj w sieci Internet. Następnie, korzystając z programu, sprawdź, czy posiadasz prawidłową wagę. Pamiętaj o utworzeniu w pierwszej kolejności algorytmu rozwiązania przy użyciu komentarzy.</w:t>
      </w:r>
    </w:p>
    <w:p w14:paraId="65A39560" w14:textId="16FECBF7" w:rsidR="003B2105" w:rsidRPr="003B2105" w:rsidRDefault="003B2105" w:rsidP="003B210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B2105">
        <w:rPr>
          <w:rFonts w:ascii="Courier New" w:hAnsi="Courier New" w:cs="Courier New"/>
        </w:rPr>
        <w:t>Podaj wzrost w cm: ...</w:t>
      </w:r>
      <w:r w:rsidRPr="003B2105">
        <w:rPr>
          <w:rFonts w:ascii="Courier New" w:hAnsi="Courier New" w:cs="Courier New"/>
        </w:rPr>
        <w:br/>
        <w:t>Podaj wagę w kg: ...</w:t>
      </w:r>
      <w:r w:rsidRPr="003B2105">
        <w:rPr>
          <w:rFonts w:ascii="Courier New" w:hAnsi="Courier New" w:cs="Courier New"/>
        </w:rPr>
        <w:br/>
        <w:t>Wskaźnik BMI: ... (waga prawidłowa)</w:t>
      </w:r>
    </w:p>
    <w:p w14:paraId="47ABFADC" w14:textId="0C877E04" w:rsidR="00186E08" w:rsidRDefault="00186E08" w:rsidP="00471185">
      <w:pPr>
        <w:pStyle w:val="Zadanie"/>
      </w:pPr>
      <w:r>
        <w:lastRenderedPageBreak/>
        <w:t xml:space="preserve">Napisz program, który dla dwóch liczb naturalnych wprowadzonych z klawiatury wyznaczy ich największy wspólny podzielnik. </w:t>
      </w:r>
      <w:r w:rsidR="00013446">
        <w:t>Funkcja</w:t>
      </w:r>
      <w:r>
        <w:t xml:space="preserve"> obliczająca największy wspólny podzielnik dostępna jest </w:t>
      </w:r>
      <w:proofErr w:type="gramStart"/>
      <w:r>
        <w:t>w  module</w:t>
      </w:r>
      <w:proofErr w:type="gramEnd"/>
      <w:r>
        <w:t xml:space="preserve"> </w:t>
      </w:r>
      <w:proofErr w:type="spellStart"/>
      <w:r>
        <w:t>math</w:t>
      </w:r>
      <w:proofErr w:type="spellEnd"/>
      <w:r>
        <w:t xml:space="preserve"> (</w:t>
      </w:r>
      <w:hyperlink r:id="rId16" w:history="1">
        <w:r w:rsidRPr="006B71C3">
          <w:rPr>
            <w:rStyle w:val="Hipercze"/>
          </w:rPr>
          <w:t>https://docs.python.org/3/library/index.html</w:t>
        </w:r>
      </w:hyperlink>
      <w:r>
        <w:t>).</w:t>
      </w:r>
    </w:p>
    <w:p w14:paraId="5BD1783B" w14:textId="1DD4E529" w:rsidR="00B511D5" w:rsidRDefault="00B511D5" w:rsidP="00471185">
      <w:pPr>
        <w:pStyle w:val="Zadanie"/>
      </w:pPr>
      <w:r w:rsidRPr="003A76CE">
        <w:t xml:space="preserve">Napisz program, który wyświetli rezultaty trzech rzutów kostką do gry oraz sumę wyrzuconych </w:t>
      </w:r>
      <w:r w:rsidR="006451AF">
        <w:t>oczek</w:t>
      </w:r>
      <w:r w:rsidRPr="003A76CE">
        <w:t>. Zastosuj generator liczb losowych. Pamiętaj o utworzeniu w pierwszej kolejności algorytmu rozwiązania przy użyciu komentarzy.</w:t>
      </w:r>
    </w:p>
    <w:p w14:paraId="030DA5D8" w14:textId="4ECA4ED4" w:rsidR="003B2105" w:rsidRDefault="004D0790" w:rsidP="003B2105">
      <w:pPr>
        <w:pStyle w:val="Zadanie"/>
      </w:pPr>
      <w:r w:rsidRPr="003A76CE">
        <w:t>Napisz program, który umożliwi użytkownikowi zmierzenie się z komputerem. Komputer rzuca kostką do gry. Następnie użytkownik próbuje odgadnąć liczbę wyrzuconych oczek wprowadzając z klawiatury liczbę od 1 do 6. Jeśli użytkownik odgadł liczbę wyrzuconych oczek, komputer wyświetla napis True. Zastosuj generator liczb losowych. Pamiętaj o utworzeniu w pierwszej kolejności algorytmu rozwiązania przy użyciu komentarzy.</w:t>
      </w:r>
    </w:p>
    <w:p w14:paraId="7B53F0E0" w14:textId="3E4FA31B" w:rsidR="002B3EAA" w:rsidRDefault="003B2105" w:rsidP="002B3EA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B2105">
        <w:rPr>
          <w:rFonts w:ascii="Courier New" w:hAnsi="Courier New" w:cs="Courier New"/>
        </w:rPr>
        <w:t>Podaj, ile oczek kostk</w:t>
      </w:r>
      <w:r w:rsidR="00A21584">
        <w:rPr>
          <w:rFonts w:ascii="Courier New" w:hAnsi="Courier New" w:cs="Courier New"/>
        </w:rPr>
        <w:t>i</w:t>
      </w:r>
      <w:r w:rsidRPr="003B2105">
        <w:rPr>
          <w:rFonts w:ascii="Courier New" w:hAnsi="Courier New" w:cs="Courier New"/>
        </w:rPr>
        <w:t xml:space="preserve"> wyrzucił komputer: ...</w:t>
      </w:r>
      <w:r w:rsidRPr="003B2105">
        <w:rPr>
          <w:rFonts w:ascii="Courier New" w:hAnsi="Courier New" w:cs="Courier New"/>
        </w:rPr>
        <w:br/>
        <w:t>Komputer wyrzucił: ...</w:t>
      </w:r>
      <w:r w:rsidRPr="003B2105">
        <w:rPr>
          <w:rFonts w:ascii="Courier New" w:hAnsi="Courier New" w:cs="Courier New"/>
        </w:rPr>
        <w:br/>
        <w:t>Zgadłeś: ... (True/</w:t>
      </w:r>
      <w:proofErr w:type="spellStart"/>
      <w:r w:rsidRPr="003B2105">
        <w:rPr>
          <w:rFonts w:ascii="Courier New" w:hAnsi="Courier New" w:cs="Courier New"/>
        </w:rPr>
        <w:t>False</w:t>
      </w:r>
      <w:proofErr w:type="spellEnd"/>
      <w:r w:rsidRPr="003B2105">
        <w:rPr>
          <w:rFonts w:ascii="Courier New" w:hAnsi="Courier New" w:cs="Courier New"/>
        </w:rPr>
        <w:t>)</w:t>
      </w:r>
    </w:p>
    <w:p w14:paraId="103120C6" w14:textId="6FED152D" w:rsidR="002B3EAA" w:rsidRDefault="002B3EAA" w:rsidP="002B3EAA">
      <w:pPr>
        <w:pStyle w:val="Zadanie"/>
      </w:pPr>
      <w:r>
        <w:t>Tablica zawiera wartości: 12,6, 4, 9 oraz 3. Napisz program, który wartości tablicy wyświetli w formie graficznej, j</w:t>
      </w:r>
      <w:bookmarkStart w:id="0" w:name="_GoBack"/>
      <w:bookmarkEnd w:id="0"/>
      <w:r>
        <w:t>ak poniżej:</w:t>
      </w:r>
    </w:p>
    <w:p w14:paraId="7552616C" w14:textId="1D4EF46E" w:rsidR="002B3EAA" w:rsidRPr="002B3EAA" w:rsidRDefault="002B3EAA" w:rsidP="002B3EA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sectPr w:rsidR="002B3EAA" w:rsidRPr="002B3EAA" w:rsidSect="0037300B">
      <w:footerReference w:type="default" r:id="rId1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5E8FD" w14:textId="77777777" w:rsidR="00F00B5A" w:rsidRDefault="00F00B5A" w:rsidP="00A205F7">
      <w:pPr>
        <w:spacing w:after="0" w:line="240" w:lineRule="auto"/>
      </w:pPr>
      <w:r>
        <w:separator/>
      </w:r>
    </w:p>
  </w:endnote>
  <w:endnote w:type="continuationSeparator" w:id="0">
    <w:p w14:paraId="402686F6" w14:textId="77777777" w:rsidR="00F00B5A" w:rsidRDefault="00F00B5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585B3" w14:textId="77777777" w:rsidR="00F00B5A" w:rsidRDefault="00F00B5A" w:rsidP="00A205F7">
      <w:pPr>
        <w:spacing w:after="0" w:line="240" w:lineRule="auto"/>
      </w:pPr>
      <w:r>
        <w:separator/>
      </w:r>
    </w:p>
  </w:footnote>
  <w:footnote w:type="continuationSeparator" w:id="0">
    <w:p w14:paraId="6BBFB8CC" w14:textId="77777777" w:rsidR="00F00B5A" w:rsidRDefault="00F00B5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C58E0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31E15"/>
    <w:rsid w:val="0013266E"/>
    <w:rsid w:val="0013323F"/>
    <w:rsid w:val="00142D3A"/>
    <w:rsid w:val="00144B94"/>
    <w:rsid w:val="00152693"/>
    <w:rsid w:val="00161B05"/>
    <w:rsid w:val="00163DAD"/>
    <w:rsid w:val="00165EA2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16804"/>
    <w:rsid w:val="00224552"/>
    <w:rsid w:val="00227DD9"/>
    <w:rsid w:val="00233DA2"/>
    <w:rsid w:val="002359BA"/>
    <w:rsid w:val="00236FD7"/>
    <w:rsid w:val="002404B2"/>
    <w:rsid w:val="002500E3"/>
    <w:rsid w:val="0025716B"/>
    <w:rsid w:val="0025752A"/>
    <w:rsid w:val="00257AD8"/>
    <w:rsid w:val="00261478"/>
    <w:rsid w:val="00262CA8"/>
    <w:rsid w:val="00283F0F"/>
    <w:rsid w:val="002852C3"/>
    <w:rsid w:val="00297585"/>
    <w:rsid w:val="002A31C7"/>
    <w:rsid w:val="002B01E2"/>
    <w:rsid w:val="002B3EAA"/>
    <w:rsid w:val="002C04B3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337A8"/>
    <w:rsid w:val="00343970"/>
    <w:rsid w:val="00350AFA"/>
    <w:rsid w:val="003618AF"/>
    <w:rsid w:val="0037300B"/>
    <w:rsid w:val="0038704A"/>
    <w:rsid w:val="00387E8A"/>
    <w:rsid w:val="00391CD7"/>
    <w:rsid w:val="003925A8"/>
    <w:rsid w:val="003A6020"/>
    <w:rsid w:val="003A76CE"/>
    <w:rsid w:val="003B1596"/>
    <w:rsid w:val="003B2105"/>
    <w:rsid w:val="003B3A7D"/>
    <w:rsid w:val="003D4A62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4433"/>
    <w:rsid w:val="00471185"/>
    <w:rsid w:val="0049093C"/>
    <w:rsid w:val="00494EDE"/>
    <w:rsid w:val="00496F75"/>
    <w:rsid w:val="0049734D"/>
    <w:rsid w:val="004A52F7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CF7"/>
    <w:rsid w:val="005021D5"/>
    <w:rsid w:val="00507EF0"/>
    <w:rsid w:val="00531656"/>
    <w:rsid w:val="00531D67"/>
    <w:rsid w:val="005476D3"/>
    <w:rsid w:val="00547ED2"/>
    <w:rsid w:val="005506B3"/>
    <w:rsid w:val="0055325C"/>
    <w:rsid w:val="00565D9B"/>
    <w:rsid w:val="005715F1"/>
    <w:rsid w:val="00571F9F"/>
    <w:rsid w:val="00584B34"/>
    <w:rsid w:val="00586590"/>
    <w:rsid w:val="005940C1"/>
    <w:rsid w:val="005A2503"/>
    <w:rsid w:val="005D43E8"/>
    <w:rsid w:val="005D457A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3ED"/>
    <w:rsid w:val="0066027B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C6129"/>
    <w:rsid w:val="006C7C11"/>
    <w:rsid w:val="006D21EA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45B63"/>
    <w:rsid w:val="00747B36"/>
    <w:rsid w:val="0075017F"/>
    <w:rsid w:val="00754A79"/>
    <w:rsid w:val="00773A37"/>
    <w:rsid w:val="00777F8D"/>
    <w:rsid w:val="007939FB"/>
    <w:rsid w:val="007973EE"/>
    <w:rsid w:val="007A14A4"/>
    <w:rsid w:val="007A3F70"/>
    <w:rsid w:val="007B33F9"/>
    <w:rsid w:val="007B45F6"/>
    <w:rsid w:val="007B4EBA"/>
    <w:rsid w:val="007B7EEE"/>
    <w:rsid w:val="007C1E19"/>
    <w:rsid w:val="007C2F75"/>
    <w:rsid w:val="007C6F33"/>
    <w:rsid w:val="007C7288"/>
    <w:rsid w:val="007E2CB6"/>
    <w:rsid w:val="007E4465"/>
    <w:rsid w:val="007E6128"/>
    <w:rsid w:val="00805FB8"/>
    <w:rsid w:val="00806B44"/>
    <w:rsid w:val="00830A0A"/>
    <w:rsid w:val="00835ABE"/>
    <w:rsid w:val="008432AF"/>
    <w:rsid w:val="008446E4"/>
    <w:rsid w:val="0085349F"/>
    <w:rsid w:val="0085407B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B497A"/>
    <w:rsid w:val="008B511E"/>
    <w:rsid w:val="008B5194"/>
    <w:rsid w:val="008B64C6"/>
    <w:rsid w:val="008C3A88"/>
    <w:rsid w:val="008C5A60"/>
    <w:rsid w:val="008D630D"/>
    <w:rsid w:val="008D688D"/>
    <w:rsid w:val="008D6A72"/>
    <w:rsid w:val="008F1181"/>
    <w:rsid w:val="008F2C56"/>
    <w:rsid w:val="008F6795"/>
    <w:rsid w:val="00901F7E"/>
    <w:rsid w:val="00902E77"/>
    <w:rsid w:val="00910853"/>
    <w:rsid w:val="00913059"/>
    <w:rsid w:val="00913765"/>
    <w:rsid w:val="009152F5"/>
    <w:rsid w:val="00915AD1"/>
    <w:rsid w:val="00922F61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E37BF"/>
    <w:rsid w:val="009F60DB"/>
    <w:rsid w:val="009F6BC1"/>
    <w:rsid w:val="00A07F49"/>
    <w:rsid w:val="00A145D9"/>
    <w:rsid w:val="00A205F7"/>
    <w:rsid w:val="00A21584"/>
    <w:rsid w:val="00A23A80"/>
    <w:rsid w:val="00A32A4A"/>
    <w:rsid w:val="00A35E1F"/>
    <w:rsid w:val="00A423E6"/>
    <w:rsid w:val="00A52A02"/>
    <w:rsid w:val="00A55250"/>
    <w:rsid w:val="00A62DA2"/>
    <w:rsid w:val="00A63625"/>
    <w:rsid w:val="00A64D5A"/>
    <w:rsid w:val="00A70411"/>
    <w:rsid w:val="00A733F3"/>
    <w:rsid w:val="00A73F70"/>
    <w:rsid w:val="00A752D8"/>
    <w:rsid w:val="00A82950"/>
    <w:rsid w:val="00A95E05"/>
    <w:rsid w:val="00AA13F6"/>
    <w:rsid w:val="00AA6A82"/>
    <w:rsid w:val="00AB3C2A"/>
    <w:rsid w:val="00AB503B"/>
    <w:rsid w:val="00B0055B"/>
    <w:rsid w:val="00B02A16"/>
    <w:rsid w:val="00B05F2B"/>
    <w:rsid w:val="00B07464"/>
    <w:rsid w:val="00B21FB3"/>
    <w:rsid w:val="00B36B3E"/>
    <w:rsid w:val="00B40E9B"/>
    <w:rsid w:val="00B51018"/>
    <w:rsid w:val="00B511D5"/>
    <w:rsid w:val="00B73AE5"/>
    <w:rsid w:val="00B7464D"/>
    <w:rsid w:val="00B85013"/>
    <w:rsid w:val="00B92140"/>
    <w:rsid w:val="00BA476E"/>
    <w:rsid w:val="00BA73A1"/>
    <w:rsid w:val="00BB775E"/>
    <w:rsid w:val="00BC1E08"/>
    <w:rsid w:val="00BC35E8"/>
    <w:rsid w:val="00BD0C7A"/>
    <w:rsid w:val="00BD4681"/>
    <w:rsid w:val="00BD590F"/>
    <w:rsid w:val="00BD674A"/>
    <w:rsid w:val="00BE006A"/>
    <w:rsid w:val="00BE6402"/>
    <w:rsid w:val="00C13993"/>
    <w:rsid w:val="00C46D37"/>
    <w:rsid w:val="00C50F3E"/>
    <w:rsid w:val="00C5320E"/>
    <w:rsid w:val="00C65055"/>
    <w:rsid w:val="00C70094"/>
    <w:rsid w:val="00C705F8"/>
    <w:rsid w:val="00C7261D"/>
    <w:rsid w:val="00C807E1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B36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4018"/>
    <w:rsid w:val="00D56204"/>
    <w:rsid w:val="00D575D1"/>
    <w:rsid w:val="00D62899"/>
    <w:rsid w:val="00D63582"/>
    <w:rsid w:val="00D77035"/>
    <w:rsid w:val="00D80E1E"/>
    <w:rsid w:val="00D84942"/>
    <w:rsid w:val="00D8645A"/>
    <w:rsid w:val="00D90ACD"/>
    <w:rsid w:val="00DA18CF"/>
    <w:rsid w:val="00DA486E"/>
    <w:rsid w:val="00DA601B"/>
    <w:rsid w:val="00DB2FE1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906BC"/>
    <w:rsid w:val="00E95292"/>
    <w:rsid w:val="00E953B9"/>
    <w:rsid w:val="00EB0463"/>
    <w:rsid w:val="00EB05F1"/>
    <w:rsid w:val="00EB2EAF"/>
    <w:rsid w:val="00ED35D6"/>
    <w:rsid w:val="00ED70CA"/>
    <w:rsid w:val="00EE5903"/>
    <w:rsid w:val="00EF20DC"/>
    <w:rsid w:val="00F00B5A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54A27"/>
    <w:rsid w:val="00F67178"/>
    <w:rsid w:val="00F74DF6"/>
    <w:rsid w:val="00F75A68"/>
    <w:rsid w:val="00F8292F"/>
    <w:rsid w:val="00F836EA"/>
    <w:rsid w:val="00F9240B"/>
    <w:rsid w:val="00F92E51"/>
    <w:rsid w:val="00F962FB"/>
    <w:rsid w:val="00FA469F"/>
    <w:rsid w:val="00FA48C8"/>
    <w:rsid w:val="00FB555B"/>
    <w:rsid w:val="00FB5D4C"/>
    <w:rsid w:val="00FC0DF1"/>
    <w:rsid w:val="00FC4726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rchitektura_von_Neumanna" TargetMode="External"/><Relationship Id="rId13" Type="http://schemas.openxmlformats.org/officeDocument/2006/relationships/hyperlink" Target="https://docs.python.org/3/tutorial/inputoutpu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rando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stepbystep.com" TargetMode="External"/><Relationship Id="rId10" Type="http://schemas.openxmlformats.org/officeDocument/2006/relationships/hyperlink" Target="https://docs.python.org/3/tutorial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RJdqdXieSHN0U9AdnmwD-9QcR9hmw04d" TargetMode="External"/><Relationship Id="rId14" Type="http://schemas.openxmlformats.org/officeDocument/2006/relationships/hyperlink" Target="https://docs.python.org/3/library/mat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4</TotalTime>
  <Pages>6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392</cp:revision>
  <cp:lastPrinted>2019-09-28T12:43:00Z</cp:lastPrinted>
  <dcterms:created xsi:type="dcterms:W3CDTF">2018-10-12T10:15:00Z</dcterms:created>
  <dcterms:modified xsi:type="dcterms:W3CDTF">2019-10-04T19:51:00Z</dcterms:modified>
</cp:coreProperties>
</file>